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9E947" w14:textId="77777777" w:rsidR="00773CCE" w:rsidRDefault="00192A98" w:rsidP="007F5794">
      <w:pPr>
        <w:jc w:val="right"/>
        <w:rPr>
          <w:sz w:val="20"/>
          <w:szCs w:val="20"/>
        </w:rPr>
      </w:pPr>
      <w:r w:rsidRPr="007F5794">
        <w:rPr>
          <w:rFonts w:hint="eastAsia"/>
          <w:sz w:val="20"/>
          <w:szCs w:val="20"/>
        </w:rPr>
        <w:t>（様式第１号）</w:t>
      </w:r>
    </w:p>
    <w:p w14:paraId="07471586" w14:textId="77777777" w:rsidR="007F5794" w:rsidRPr="007F5794" w:rsidRDefault="007F5794" w:rsidP="007F5794">
      <w:pPr>
        <w:jc w:val="right"/>
        <w:rPr>
          <w:sz w:val="20"/>
          <w:szCs w:val="20"/>
        </w:rPr>
      </w:pPr>
    </w:p>
    <w:p w14:paraId="4D116928" w14:textId="77777777" w:rsidR="00073CF0" w:rsidRDefault="00C805AA" w:rsidP="007F5794">
      <w:pPr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ツーリズム</w:t>
      </w:r>
      <w:r>
        <w:rPr>
          <w:rFonts w:hint="eastAsia"/>
          <w:sz w:val="28"/>
          <w:szCs w:val="28"/>
        </w:rPr>
        <w:t>EXPO</w:t>
      </w:r>
      <w:r>
        <w:rPr>
          <w:rFonts w:hint="eastAsia"/>
          <w:sz w:val="28"/>
          <w:szCs w:val="28"/>
        </w:rPr>
        <w:t>ジャパン</w:t>
      </w:r>
      <w:r w:rsidR="00C20AEA" w:rsidRPr="00C20AEA">
        <w:rPr>
          <w:rFonts w:asciiTheme="minorEastAsia" w:hAnsiTheme="minorEastAsia" w:hint="eastAsia"/>
          <w:sz w:val="28"/>
          <w:szCs w:val="28"/>
        </w:rPr>
        <w:t>202</w:t>
      </w:r>
      <w:r w:rsidR="00D76725">
        <w:rPr>
          <w:rFonts w:asciiTheme="minorEastAsia" w:hAnsiTheme="minorEastAsia" w:hint="eastAsia"/>
          <w:sz w:val="28"/>
          <w:szCs w:val="28"/>
        </w:rPr>
        <w:t>3</w:t>
      </w:r>
    </w:p>
    <w:p w14:paraId="2FFBF534" w14:textId="77777777" w:rsidR="00192A98" w:rsidRPr="007F5794" w:rsidRDefault="00073CF0" w:rsidP="007F5794">
      <w:pPr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長野県ブース出展</w:t>
      </w:r>
      <w:r w:rsidR="00250FE0" w:rsidRPr="00250FE0">
        <w:rPr>
          <w:rFonts w:hint="eastAsia"/>
          <w:sz w:val="28"/>
          <w:szCs w:val="28"/>
        </w:rPr>
        <w:t>業務</w:t>
      </w:r>
      <w:r w:rsidR="007F5794" w:rsidRPr="007F5794">
        <w:rPr>
          <w:rFonts w:hint="eastAsia"/>
          <w:sz w:val="28"/>
          <w:szCs w:val="28"/>
        </w:rPr>
        <w:t>委託</w:t>
      </w:r>
      <w:r w:rsidR="00192A98" w:rsidRPr="007F5794">
        <w:rPr>
          <w:rFonts w:hint="eastAsia"/>
          <w:sz w:val="28"/>
          <w:szCs w:val="28"/>
        </w:rPr>
        <w:t>プロポーザル参加申込書</w:t>
      </w:r>
    </w:p>
    <w:p w14:paraId="6FFAA547" w14:textId="77777777" w:rsidR="00192A98" w:rsidRDefault="00192A98"/>
    <w:p w14:paraId="7DA38961" w14:textId="77777777" w:rsidR="00192A98" w:rsidRPr="007F5794" w:rsidRDefault="00073CF0" w:rsidP="005B330D">
      <w:pPr>
        <w:ind w:rightChars="100" w:right="21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D76725">
        <w:rPr>
          <w:rFonts w:hint="eastAsia"/>
          <w:sz w:val="22"/>
        </w:rPr>
        <w:t>５</w:t>
      </w:r>
      <w:r w:rsidR="00192A98" w:rsidRPr="007F5794">
        <w:rPr>
          <w:rFonts w:hint="eastAsia"/>
          <w:sz w:val="22"/>
        </w:rPr>
        <w:t>年</w:t>
      </w:r>
      <w:r w:rsidR="00C805AA">
        <w:rPr>
          <w:rFonts w:hint="eastAsia"/>
          <w:sz w:val="22"/>
        </w:rPr>
        <w:t xml:space="preserve"> </w:t>
      </w:r>
      <w:r w:rsidR="00192A98" w:rsidRPr="007F5794">
        <w:rPr>
          <w:rFonts w:hint="eastAsia"/>
          <w:sz w:val="22"/>
        </w:rPr>
        <w:t>月</w:t>
      </w:r>
      <w:r w:rsidR="007F5794" w:rsidRPr="007F5794">
        <w:rPr>
          <w:rFonts w:hint="eastAsia"/>
          <w:sz w:val="22"/>
        </w:rPr>
        <w:t xml:space="preserve">　</w:t>
      </w:r>
      <w:r w:rsidR="00192A98" w:rsidRPr="007F5794">
        <w:rPr>
          <w:rFonts w:hint="eastAsia"/>
          <w:sz w:val="22"/>
        </w:rPr>
        <w:t xml:space="preserve">　日</w:t>
      </w:r>
    </w:p>
    <w:p w14:paraId="05DA405C" w14:textId="77777777" w:rsidR="00192A98" w:rsidRPr="007F5794" w:rsidRDefault="00192A98">
      <w:pPr>
        <w:rPr>
          <w:sz w:val="22"/>
        </w:rPr>
      </w:pPr>
    </w:p>
    <w:p w14:paraId="20E3AF1D" w14:textId="77777777" w:rsidR="007F5794" w:rsidRPr="007F5794" w:rsidRDefault="00D76725" w:rsidP="007F5794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信州キャンペーン</w:t>
      </w:r>
      <w:r w:rsidR="00C20AEA">
        <w:rPr>
          <w:rFonts w:hint="eastAsia"/>
          <w:sz w:val="22"/>
        </w:rPr>
        <w:t>実行委員会</w:t>
      </w:r>
    </w:p>
    <w:p w14:paraId="59C1AD05" w14:textId="77777777" w:rsidR="00192A98" w:rsidRPr="007F5794" w:rsidRDefault="00C20AEA" w:rsidP="00D76725">
      <w:pPr>
        <w:ind w:firstLineChars="300" w:firstLine="660"/>
        <w:rPr>
          <w:sz w:val="22"/>
        </w:rPr>
      </w:pPr>
      <w:r>
        <w:rPr>
          <w:rFonts w:hint="eastAsia"/>
          <w:sz w:val="22"/>
        </w:rPr>
        <w:t>会</w:t>
      </w:r>
      <w:r w:rsidR="007F5794" w:rsidRPr="007F5794">
        <w:rPr>
          <w:rFonts w:hint="eastAsia"/>
          <w:sz w:val="22"/>
        </w:rPr>
        <w:t xml:space="preserve">長　</w:t>
      </w:r>
      <w:r w:rsidR="00D76725">
        <w:rPr>
          <w:rFonts w:hint="eastAsia"/>
          <w:sz w:val="22"/>
        </w:rPr>
        <w:t>阿部　守一</w:t>
      </w:r>
      <w:r w:rsidR="00192A98" w:rsidRPr="007F5794">
        <w:rPr>
          <w:rFonts w:hint="eastAsia"/>
          <w:sz w:val="22"/>
        </w:rPr>
        <w:t xml:space="preserve">　</w:t>
      </w:r>
      <w:r w:rsidR="00F82836" w:rsidRPr="007F5794">
        <w:rPr>
          <w:rFonts w:hint="eastAsia"/>
          <w:sz w:val="22"/>
        </w:rPr>
        <w:t>様</w:t>
      </w:r>
    </w:p>
    <w:p w14:paraId="76178F93" w14:textId="77777777" w:rsidR="00192A98" w:rsidRPr="007F5794" w:rsidRDefault="00192A98" w:rsidP="00192A98">
      <w:pPr>
        <w:rPr>
          <w:sz w:val="22"/>
        </w:rPr>
      </w:pPr>
    </w:p>
    <w:p w14:paraId="00EBF6CA" w14:textId="77777777" w:rsidR="00192A98" w:rsidRPr="007F5794" w:rsidRDefault="000A218E" w:rsidP="005B330D">
      <w:pPr>
        <w:ind w:leftChars="1957" w:left="4110"/>
        <w:rPr>
          <w:sz w:val="20"/>
          <w:szCs w:val="20"/>
        </w:rPr>
      </w:pPr>
      <w:r w:rsidRPr="007F5794">
        <w:rPr>
          <w:rFonts w:hint="eastAsia"/>
          <w:sz w:val="20"/>
          <w:szCs w:val="20"/>
        </w:rPr>
        <w:t>住所</w:t>
      </w:r>
    </w:p>
    <w:p w14:paraId="77674493" w14:textId="77777777" w:rsidR="00192A98" w:rsidRPr="007F5794" w:rsidRDefault="000A218E" w:rsidP="007F5794">
      <w:pPr>
        <w:ind w:leftChars="1957" w:left="4110"/>
        <w:rPr>
          <w:sz w:val="20"/>
          <w:szCs w:val="20"/>
        </w:rPr>
      </w:pPr>
      <w:r w:rsidRPr="007F5794">
        <w:rPr>
          <w:rFonts w:hint="eastAsia"/>
          <w:kern w:val="0"/>
          <w:sz w:val="20"/>
          <w:szCs w:val="20"/>
        </w:rPr>
        <w:t>商号又は名称</w:t>
      </w:r>
    </w:p>
    <w:p w14:paraId="4FBEA726" w14:textId="77777777" w:rsidR="00192A98" w:rsidRPr="007F5794" w:rsidRDefault="00192A98" w:rsidP="005B330D">
      <w:pPr>
        <w:ind w:leftChars="1957" w:left="4110"/>
        <w:rPr>
          <w:sz w:val="20"/>
          <w:szCs w:val="20"/>
        </w:rPr>
      </w:pPr>
      <w:r w:rsidRPr="007F5794">
        <w:rPr>
          <w:rFonts w:hint="eastAsia"/>
          <w:sz w:val="20"/>
          <w:szCs w:val="20"/>
        </w:rPr>
        <w:t>代表者氏名</w:t>
      </w:r>
      <w:r w:rsidR="000A218E" w:rsidRPr="007F5794">
        <w:rPr>
          <w:rFonts w:hint="eastAsia"/>
          <w:sz w:val="20"/>
          <w:szCs w:val="20"/>
        </w:rPr>
        <w:t xml:space="preserve">　　　　　　　　　　</w:t>
      </w:r>
      <w:r w:rsidR="007F5794">
        <w:rPr>
          <w:rFonts w:hint="eastAsia"/>
          <w:sz w:val="20"/>
          <w:szCs w:val="20"/>
        </w:rPr>
        <w:t xml:space="preserve">　</w:t>
      </w:r>
      <w:r w:rsidR="007F5794" w:rsidRPr="007F5794">
        <w:rPr>
          <w:rFonts w:hint="eastAsia"/>
          <w:sz w:val="20"/>
          <w:szCs w:val="20"/>
        </w:rPr>
        <w:t xml:space="preserve">　　</w:t>
      </w:r>
      <w:r w:rsidR="000A218E" w:rsidRPr="007F5794">
        <w:rPr>
          <w:rFonts w:hint="eastAsia"/>
          <w:sz w:val="20"/>
          <w:szCs w:val="20"/>
        </w:rPr>
        <w:t xml:space="preserve">　　</w:t>
      </w:r>
      <w:r w:rsidR="007F5794" w:rsidRPr="007F5794">
        <w:rPr>
          <w:rFonts w:hint="eastAsia"/>
          <w:sz w:val="20"/>
          <w:szCs w:val="20"/>
        </w:rPr>
        <w:t>㊞</w:t>
      </w:r>
    </w:p>
    <w:p w14:paraId="601F49D3" w14:textId="77777777" w:rsidR="00192A98" w:rsidRPr="007F5794" w:rsidRDefault="00192A98" w:rsidP="00192A98">
      <w:pPr>
        <w:rPr>
          <w:sz w:val="22"/>
        </w:rPr>
      </w:pPr>
    </w:p>
    <w:p w14:paraId="2B600882" w14:textId="77777777" w:rsidR="00192A98" w:rsidRPr="007F5794" w:rsidRDefault="00192A98" w:rsidP="00192A98">
      <w:pPr>
        <w:rPr>
          <w:sz w:val="22"/>
        </w:rPr>
      </w:pPr>
      <w:r w:rsidRPr="007F5794">
        <w:rPr>
          <w:rFonts w:hint="eastAsia"/>
          <w:sz w:val="22"/>
        </w:rPr>
        <w:t xml:space="preserve">　</w:t>
      </w:r>
      <w:r w:rsidR="00C805AA">
        <w:rPr>
          <w:rFonts w:hint="eastAsia"/>
          <w:sz w:val="22"/>
        </w:rPr>
        <w:t>ツーリズム</w:t>
      </w:r>
      <w:r w:rsidR="00C805AA">
        <w:rPr>
          <w:rFonts w:hint="eastAsia"/>
          <w:sz w:val="22"/>
        </w:rPr>
        <w:t>EXPO</w:t>
      </w:r>
      <w:r w:rsidR="00C805AA">
        <w:rPr>
          <w:rFonts w:hint="eastAsia"/>
          <w:sz w:val="22"/>
        </w:rPr>
        <w:t>ジャパン</w:t>
      </w:r>
      <w:r w:rsidR="00C20AEA" w:rsidRPr="00C20AEA">
        <w:rPr>
          <w:rFonts w:asciiTheme="minorEastAsia" w:hAnsiTheme="minorEastAsia" w:hint="eastAsia"/>
          <w:sz w:val="22"/>
        </w:rPr>
        <w:t>202</w:t>
      </w:r>
      <w:r w:rsidR="00D76725">
        <w:rPr>
          <w:rFonts w:asciiTheme="minorEastAsia" w:hAnsiTheme="minorEastAsia" w:hint="eastAsia"/>
          <w:sz w:val="22"/>
        </w:rPr>
        <w:t>3</w:t>
      </w:r>
      <w:r w:rsidR="00073CF0">
        <w:rPr>
          <w:rFonts w:hint="eastAsia"/>
          <w:sz w:val="22"/>
        </w:rPr>
        <w:t>長野県ブース出展</w:t>
      </w:r>
      <w:r w:rsidR="00250FE0" w:rsidRPr="00250FE0">
        <w:rPr>
          <w:rFonts w:hint="eastAsia"/>
          <w:sz w:val="22"/>
        </w:rPr>
        <w:t>業務</w:t>
      </w:r>
      <w:r w:rsidR="00C377E2" w:rsidRPr="007F5794">
        <w:rPr>
          <w:rFonts w:hint="eastAsia"/>
          <w:sz w:val="22"/>
        </w:rPr>
        <w:t>の受託候補者の選定に係るプロポーザルに参加したいので、</w:t>
      </w:r>
      <w:r w:rsidR="00C805AA">
        <w:rPr>
          <w:rFonts w:hint="eastAsia"/>
          <w:sz w:val="22"/>
        </w:rPr>
        <w:t>ツーリズム</w:t>
      </w:r>
      <w:r w:rsidR="00C805AA">
        <w:rPr>
          <w:rFonts w:hint="eastAsia"/>
          <w:sz w:val="22"/>
        </w:rPr>
        <w:t>EXP</w:t>
      </w:r>
      <w:r w:rsidR="00C805AA">
        <w:rPr>
          <w:sz w:val="22"/>
        </w:rPr>
        <w:t>O</w:t>
      </w:r>
      <w:r w:rsidR="00C805AA">
        <w:rPr>
          <w:rFonts w:hint="eastAsia"/>
          <w:sz w:val="22"/>
        </w:rPr>
        <w:t>ジャパン</w:t>
      </w:r>
      <w:r w:rsidR="00C20AEA">
        <w:rPr>
          <w:rFonts w:asciiTheme="minorEastAsia" w:hAnsiTheme="minorEastAsia" w:hint="eastAsia"/>
          <w:sz w:val="22"/>
        </w:rPr>
        <w:t>202</w:t>
      </w:r>
      <w:r w:rsidR="00D76725">
        <w:rPr>
          <w:rFonts w:asciiTheme="minorEastAsia" w:hAnsiTheme="minorEastAsia" w:hint="eastAsia"/>
          <w:sz w:val="22"/>
        </w:rPr>
        <w:t>3</w:t>
      </w:r>
      <w:r w:rsidR="00073CF0" w:rsidRPr="00073CF0">
        <w:rPr>
          <w:rFonts w:hint="eastAsia"/>
          <w:sz w:val="22"/>
        </w:rPr>
        <w:t>長野県ブース出展</w:t>
      </w:r>
      <w:r w:rsidR="00250FE0" w:rsidRPr="00250FE0">
        <w:rPr>
          <w:rFonts w:hint="eastAsia"/>
          <w:sz w:val="22"/>
        </w:rPr>
        <w:t>業務</w:t>
      </w:r>
      <w:r w:rsidR="007F5794" w:rsidRPr="007F5794">
        <w:rPr>
          <w:rFonts w:hint="eastAsia"/>
          <w:sz w:val="22"/>
        </w:rPr>
        <w:t>委託プロポーザル公募</w:t>
      </w:r>
      <w:r w:rsidR="00CB4243" w:rsidRPr="007F5794">
        <w:rPr>
          <w:rFonts w:hint="eastAsia"/>
          <w:sz w:val="22"/>
        </w:rPr>
        <w:t>要領</w:t>
      </w:r>
      <w:r w:rsidRPr="007F5794">
        <w:rPr>
          <w:rFonts w:hint="eastAsia"/>
          <w:sz w:val="22"/>
        </w:rPr>
        <w:t>第</w:t>
      </w:r>
      <w:r w:rsidR="00BC09F4">
        <w:rPr>
          <w:rFonts w:hint="eastAsia"/>
          <w:sz w:val="22"/>
        </w:rPr>
        <w:t>７</w:t>
      </w:r>
      <w:r w:rsidRPr="007F5794">
        <w:rPr>
          <w:rFonts w:hint="eastAsia"/>
          <w:sz w:val="22"/>
        </w:rPr>
        <w:t>の規定により、参加を申し込みます。</w:t>
      </w:r>
    </w:p>
    <w:p w14:paraId="1E332970" w14:textId="77777777" w:rsidR="00192A98" w:rsidRPr="007F5794" w:rsidRDefault="00192A98" w:rsidP="00192A98">
      <w:pPr>
        <w:rPr>
          <w:sz w:val="22"/>
        </w:rPr>
      </w:pPr>
    </w:p>
    <w:p w14:paraId="2BC968BC" w14:textId="77777777" w:rsidR="00192A98" w:rsidRPr="007F5794" w:rsidRDefault="00192A98" w:rsidP="00192A98">
      <w:pPr>
        <w:jc w:val="center"/>
        <w:rPr>
          <w:sz w:val="22"/>
        </w:rPr>
      </w:pPr>
      <w:r w:rsidRPr="007F5794">
        <w:rPr>
          <w:rFonts w:hint="eastAsia"/>
          <w:sz w:val="22"/>
        </w:rPr>
        <w:t>記</w:t>
      </w:r>
    </w:p>
    <w:p w14:paraId="68C3ACDE" w14:textId="77777777" w:rsidR="00192A98" w:rsidRPr="007F5794" w:rsidRDefault="00192A98" w:rsidP="00192A98">
      <w:pPr>
        <w:rPr>
          <w:sz w:val="22"/>
        </w:rPr>
      </w:pPr>
    </w:p>
    <w:p w14:paraId="35CB9FCF" w14:textId="77777777" w:rsidR="00192A98" w:rsidRPr="007F5794" w:rsidRDefault="00192A98" w:rsidP="00192A98">
      <w:pPr>
        <w:rPr>
          <w:sz w:val="22"/>
        </w:rPr>
      </w:pPr>
      <w:r w:rsidRPr="007F5794">
        <w:rPr>
          <w:rFonts w:hint="eastAsia"/>
          <w:sz w:val="22"/>
        </w:rPr>
        <w:t>１　連絡責任者職氏名</w:t>
      </w:r>
    </w:p>
    <w:p w14:paraId="5FBE95E6" w14:textId="77777777" w:rsidR="00192A98" w:rsidRDefault="00192A98" w:rsidP="00192A98">
      <w:pPr>
        <w:rPr>
          <w:sz w:val="22"/>
        </w:rPr>
      </w:pPr>
    </w:p>
    <w:p w14:paraId="2D898042" w14:textId="77777777" w:rsidR="007F5794" w:rsidRPr="007F5794" w:rsidRDefault="007F5794" w:rsidP="00192A98">
      <w:pPr>
        <w:rPr>
          <w:sz w:val="22"/>
        </w:rPr>
      </w:pPr>
    </w:p>
    <w:p w14:paraId="0F0A2671" w14:textId="77777777" w:rsidR="00192A98" w:rsidRPr="007F5794" w:rsidRDefault="00192A98" w:rsidP="00192A98">
      <w:pPr>
        <w:rPr>
          <w:sz w:val="22"/>
        </w:rPr>
      </w:pPr>
      <w:r w:rsidRPr="007F5794">
        <w:rPr>
          <w:rFonts w:hint="eastAsia"/>
          <w:sz w:val="22"/>
        </w:rPr>
        <w:t>２　連絡先（電話・ＦＡＸ）</w:t>
      </w:r>
    </w:p>
    <w:p w14:paraId="137174F3" w14:textId="77777777" w:rsidR="00192A98" w:rsidRDefault="00192A98" w:rsidP="00192A98">
      <w:pPr>
        <w:rPr>
          <w:sz w:val="22"/>
        </w:rPr>
      </w:pPr>
    </w:p>
    <w:p w14:paraId="02A05517" w14:textId="77777777" w:rsidR="007F5794" w:rsidRPr="007F5794" w:rsidRDefault="007F5794" w:rsidP="00192A98">
      <w:pPr>
        <w:rPr>
          <w:sz w:val="22"/>
        </w:rPr>
      </w:pPr>
    </w:p>
    <w:p w14:paraId="5BECF96B" w14:textId="77777777" w:rsidR="00192A98" w:rsidRPr="007F5794" w:rsidRDefault="00192A98" w:rsidP="00192A98">
      <w:pPr>
        <w:rPr>
          <w:sz w:val="22"/>
        </w:rPr>
      </w:pPr>
      <w:r w:rsidRPr="007F5794">
        <w:rPr>
          <w:rFonts w:hint="eastAsia"/>
          <w:sz w:val="22"/>
        </w:rPr>
        <w:t>３　電子メールアドレス</w:t>
      </w:r>
    </w:p>
    <w:p w14:paraId="2D296234" w14:textId="77777777" w:rsidR="00192A98" w:rsidRDefault="00192A98" w:rsidP="00192A98">
      <w:pPr>
        <w:rPr>
          <w:sz w:val="22"/>
        </w:rPr>
      </w:pPr>
    </w:p>
    <w:p w14:paraId="27A937B0" w14:textId="77777777" w:rsidR="007F5794" w:rsidRPr="007F5794" w:rsidRDefault="007F5794" w:rsidP="00192A98">
      <w:pPr>
        <w:rPr>
          <w:sz w:val="22"/>
        </w:rPr>
      </w:pPr>
    </w:p>
    <w:p w14:paraId="21CA29C4" w14:textId="77777777" w:rsidR="00192A98" w:rsidRPr="007F5794" w:rsidRDefault="00B370A1" w:rsidP="00192A98">
      <w:pPr>
        <w:rPr>
          <w:sz w:val="22"/>
        </w:rPr>
      </w:pPr>
      <w:r w:rsidRPr="007F5794">
        <w:rPr>
          <w:rFonts w:hint="eastAsia"/>
          <w:sz w:val="22"/>
        </w:rPr>
        <w:t>４　法人等の概要</w:t>
      </w:r>
    </w:p>
    <w:p w14:paraId="63B0FAF9" w14:textId="77777777" w:rsidR="00192A98" w:rsidRPr="007F5794" w:rsidRDefault="00B370A1" w:rsidP="00192A98">
      <w:pPr>
        <w:rPr>
          <w:sz w:val="22"/>
        </w:rPr>
      </w:pPr>
      <w:r w:rsidRPr="007F5794">
        <w:rPr>
          <w:rFonts w:hint="eastAsia"/>
          <w:sz w:val="22"/>
        </w:rPr>
        <w:t xml:space="preserve">　　（別添資料に記載の上、提出して下さい。）</w:t>
      </w:r>
    </w:p>
    <w:p w14:paraId="17991A32" w14:textId="77777777" w:rsidR="00192A98" w:rsidRPr="007F5794" w:rsidRDefault="00192A98" w:rsidP="00192A98">
      <w:pPr>
        <w:rPr>
          <w:sz w:val="22"/>
        </w:rPr>
      </w:pPr>
    </w:p>
    <w:p w14:paraId="678EADAE" w14:textId="77777777" w:rsidR="00192A98" w:rsidRPr="007F5794" w:rsidRDefault="00192A98" w:rsidP="00192A98">
      <w:pPr>
        <w:rPr>
          <w:sz w:val="22"/>
        </w:rPr>
      </w:pPr>
    </w:p>
    <w:p w14:paraId="67A9CAEB" w14:textId="77777777" w:rsidR="00192A98" w:rsidRDefault="00192A98" w:rsidP="00192A98">
      <w:pPr>
        <w:rPr>
          <w:sz w:val="22"/>
        </w:rPr>
      </w:pPr>
    </w:p>
    <w:p w14:paraId="77DA89FC" w14:textId="77777777" w:rsidR="00073CF0" w:rsidRPr="007F5794" w:rsidRDefault="00073CF0" w:rsidP="00192A98">
      <w:pPr>
        <w:rPr>
          <w:sz w:val="22"/>
        </w:rPr>
      </w:pPr>
    </w:p>
    <w:p w14:paraId="15EC88FA" w14:textId="77777777" w:rsidR="00192A98" w:rsidRDefault="00192A98" w:rsidP="007F5794">
      <w:pPr>
        <w:ind w:leftChars="20" w:left="882" w:hangingChars="400" w:hanging="840"/>
        <w:rPr>
          <w:rFonts w:ascii="ＭＳ 明朝" w:hAnsi="ＭＳ 明朝"/>
        </w:rPr>
      </w:pPr>
      <w:r>
        <w:rPr>
          <w:rFonts w:ascii="ＭＳ 明朝" w:hAnsi="ＭＳ 明朝" w:hint="eastAsia"/>
        </w:rPr>
        <w:t>（備考）　グループを構成して申込みをする場合は、グループ構成員表（様式第１号付表）を併せて提出してください。</w:t>
      </w:r>
    </w:p>
    <w:p w14:paraId="2E4F9F2F" w14:textId="77777777" w:rsidR="00D76725" w:rsidRDefault="00D76725" w:rsidP="007F5794">
      <w:pPr>
        <w:ind w:leftChars="20" w:left="882" w:hangingChars="400" w:hanging="840"/>
        <w:rPr>
          <w:rFonts w:ascii="ＭＳ 明朝" w:hAnsi="ＭＳ 明朝"/>
        </w:rPr>
      </w:pPr>
    </w:p>
    <w:p w14:paraId="3F9AA90A" w14:textId="77777777" w:rsidR="00D76725" w:rsidRDefault="00D76725" w:rsidP="007F5794">
      <w:pPr>
        <w:ind w:leftChars="20" w:left="882" w:hangingChars="400" w:hanging="840"/>
        <w:rPr>
          <w:rFonts w:ascii="ＭＳ 明朝" w:hAnsi="ＭＳ 明朝"/>
        </w:rPr>
      </w:pPr>
    </w:p>
    <w:p w14:paraId="2B53ABBE" w14:textId="77777777" w:rsidR="00192A98" w:rsidRPr="007F5794" w:rsidRDefault="00192A98" w:rsidP="007F5794">
      <w:pPr>
        <w:ind w:left="800" w:hangingChars="400" w:hanging="800"/>
        <w:jc w:val="right"/>
        <w:rPr>
          <w:sz w:val="20"/>
          <w:szCs w:val="20"/>
        </w:rPr>
      </w:pPr>
      <w:r w:rsidRPr="007F5794">
        <w:rPr>
          <w:rFonts w:hint="eastAsia"/>
          <w:sz w:val="20"/>
          <w:szCs w:val="20"/>
        </w:rPr>
        <w:lastRenderedPageBreak/>
        <w:t>（様式第１号付表）</w:t>
      </w:r>
    </w:p>
    <w:p w14:paraId="43F059F6" w14:textId="77777777" w:rsidR="00192A98" w:rsidRDefault="00192A98" w:rsidP="00192A98">
      <w:pPr>
        <w:ind w:left="840" w:hangingChars="400" w:hanging="840"/>
      </w:pPr>
    </w:p>
    <w:p w14:paraId="76B80635" w14:textId="77777777" w:rsidR="00192A98" w:rsidRPr="007F5794" w:rsidRDefault="00192A98" w:rsidP="007F5794">
      <w:pPr>
        <w:ind w:leftChars="100" w:left="1330" w:hangingChars="400" w:hanging="1120"/>
        <w:jc w:val="center"/>
        <w:rPr>
          <w:sz w:val="28"/>
          <w:szCs w:val="28"/>
        </w:rPr>
      </w:pPr>
      <w:r w:rsidRPr="007F5794">
        <w:rPr>
          <w:rFonts w:hint="eastAsia"/>
          <w:sz w:val="28"/>
          <w:szCs w:val="28"/>
        </w:rPr>
        <w:t>グループ構成員表</w:t>
      </w:r>
    </w:p>
    <w:p w14:paraId="0CD32946" w14:textId="77777777" w:rsidR="00192A98" w:rsidRDefault="00192A98" w:rsidP="00192A98">
      <w:pPr>
        <w:ind w:leftChars="100" w:left="1050" w:hangingChars="400" w:hanging="840"/>
      </w:pP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956"/>
        <w:gridCol w:w="5571"/>
      </w:tblGrid>
      <w:tr w:rsidR="00192A98" w14:paraId="7CE91F3A" w14:textId="77777777" w:rsidTr="008A11EA">
        <w:trPr>
          <w:trHeight w:val="638"/>
        </w:trPr>
        <w:tc>
          <w:tcPr>
            <w:tcW w:w="2568" w:type="dxa"/>
            <w:gridSpan w:val="2"/>
            <w:vAlign w:val="center"/>
          </w:tcPr>
          <w:p w14:paraId="1BE32C63" w14:textId="77777777" w:rsidR="00192A98" w:rsidRDefault="00192A98" w:rsidP="002F1186">
            <w:pPr>
              <w:ind w:leftChars="72" w:left="991" w:hangingChars="400" w:hanging="840"/>
            </w:pPr>
            <w:r>
              <w:rPr>
                <w:rFonts w:hint="eastAsia"/>
              </w:rPr>
              <w:t>グループの名称</w:t>
            </w:r>
          </w:p>
        </w:tc>
        <w:tc>
          <w:tcPr>
            <w:tcW w:w="5751" w:type="dxa"/>
            <w:vAlign w:val="center"/>
          </w:tcPr>
          <w:p w14:paraId="752A9027" w14:textId="77777777" w:rsidR="00192A98" w:rsidRDefault="00192A98" w:rsidP="002F1186">
            <w:pPr>
              <w:ind w:leftChars="30" w:left="63" w:firstLineChars="41" w:firstLine="86"/>
            </w:pPr>
          </w:p>
        </w:tc>
      </w:tr>
      <w:tr w:rsidR="00192A98" w14:paraId="56389455" w14:textId="77777777" w:rsidTr="008A11EA">
        <w:trPr>
          <w:cantSplit/>
          <w:trHeight w:val="497"/>
        </w:trPr>
        <w:tc>
          <w:tcPr>
            <w:tcW w:w="564" w:type="dxa"/>
            <w:vMerge w:val="restart"/>
            <w:textDirection w:val="tbRlV"/>
          </w:tcPr>
          <w:p w14:paraId="165FE60A" w14:textId="77777777" w:rsidR="00192A98" w:rsidRDefault="00192A98" w:rsidP="000E20E2">
            <w:pPr>
              <w:ind w:leftChars="72" w:left="991" w:right="113" w:hangingChars="400" w:hanging="840"/>
              <w:jc w:val="center"/>
            </w:pPr>
            <w:r>
              <w:rPr>
                <w:rFonts w:hint="eastAsia"/>
              </w:rPr>
              <w:t>代表となる法人等</w:t>
            </w:r>
          </w:p>
        </w:tc>
        <w:tc>
          <w:tcPr>
            <w:tcW w:w="2004" w:type="dxa"/>
            <w:vAlign w:val="center"/>
          </w:tcPr>
          <w:p w14:paraId="7808CBBF" w14:textId="77777777" w:rsidR="00192A98" w:rsidRDefault="00192A98" w:rsidP="002F1186">
            <w:pPr>
              <w:ind w:hanging="1"/>
            </w:pPr>
            <w:r>
              <w:rPr>
                <w:rFonts w:hint="eastAsia"/>
              </w:rPr>
              <w:t>法人等の名称</w:t>
            </w:r>
          </w:p>
        </w:tc>
        <w:tc>
          <w:tcPr>
            <w:tcW w:w="5751" w:type="dxa"/>
            <w:vAlign w:val="center"/>
          </w:tcPr>
          <w:p w14:paraId="047D4E7C" w14:textId="77777777" w:rsidR="00192A98" w:rsidRDefault="00192A98" w:rsidP="002F1186">
            <w:pPr>
              <w:ind w:leftChars="72" w:left="991" w:hangingChars="400" w:hanging="840"/>
            </w:pPr>
          </w:p>
        </w:tc>
      </w:tr>
      <w:tr w:rsidR="00192A98" w14:paraId="12F193DD" w14:textId="77777777" w:rsidTr="008A11EA">
        <w:trPr>
          <w:cantSplit/>
          <w:trHeight w:val="680"/>
        </w:trPr>
        <w:tc>
          <w:tcPr>
            <w:tcW w:w="564" w:type="dxa"/>
            <w:vMerge/>
          </w:tcPr>
          <w:p w14:paraId="539F5DF0" w14:textId="77777777" w:rsidR="00192A98" w:rsidRDefault="00192A98" w:rsidP="002F1186">
            <w:pPr>
              <w:ind w:leftChars="72" w:left="991" w:hangingChars="400" w:hanging="840"/>
            </w:pPr>
          </w:p>
        </w:tc>
        <w:tc>
          <w:tcPr>
            <w:tcW w:w="2004" w:type="dxa"/>
            <w:vAlign w:val="center"/>
          </w:tcPr>
          <w:p w14:paraId="23E3B0F5" w14:textId="77777777" w:rsidR="00192A98" w:rsidRDefault="00192A98" w:rsidP="002F1186">
            <w:r>
              <w:rPr>
                <w:rFonts w:hint="eastAsia"/>
              </w:rPr>
              <w:t>主たる事務所の</w:t>
            </w:r>
          </w:p>
          <w:p w14:paraId="710868A3" w14:textId="77777777" w:rsidR="00192A98" w:rsidRDefault="00192A98" w:rsidP="002F1186">
            <w:r>
              <w:rPr>
                <w:rFonts w:hint="eastAsia"/>
              </w:rPr>
              <w:t>所在地</w:t>
            </w:r>
          </w:p>
        </w:tc>
        <w:tc>
          <w:tcPr>
            <w:tcW w:w="5751" w:type="dxa"/>
            <w:vAlign w:val="center"/>
          </w:tcPr>
          <w:p w14:paraId="6AA339E9" w14:textId="77777777" w:rsidR="00192A98" w:rsidRDefault="00192A98" w:rsidP="002F1186">
            <w:pPr>
              <w:ind w:leftChars="72" w:left="991" w:hangingChars="400" w:hanging="840"/>
            </w:pPr>
          </w:p>
        </w:tc>
      </w:tr>
      <w:tr w:rsidR="00192A98" w14:paraId="6A0182D1" w14:textId="77777777" w:rsidTr="008A11EA">
        <w:trPr>
          <w:cantSplit/>
          <w:trHeight w:val="497"/>
        </w:trPr>
        <w:tc>
          <w:tcPr>
            <w:tcW w:w="564" w:type="dxa"/>
            <w:vMerge/>
          </w:tcPr>
          <w:p w14:paraId="58C22E32" w14:textId="77777777" w:rsidR="00192A98" w:rsidRDefault="00192A98" w:rsidP="002F1186">
            <w:pPr>
              <w:ind w:leftChars="72" w:left="991" w:hangingChars="400" w:hanging="840"/>
            </w:pPr>
          </w:p>
        </w:tc>
        <w:tc>
          <w:tcPr>
            <w:tcW w:w="2004" w:type="dxa"/>
            <w:vAlign w:val="center"/>
          </w:tcPr>
          <w:p w14:paraId="2C7314C0" w14:textId="77777777" w:rsidR="00192A98" w:rsidRDefault="00192A98" w:rsidP="002F1186">
            <w:r>
              <w:rPr>
                <w:rFonts w:hint="eastAsia"/>
              </w:rPr>
              <w:t>代表者氏名</w:t>
            </w:r>
          </w:p>
        </w:tc>
        <w:tc>
          <w:tcPr>
            <w:tcW w:w="5751" w:type="dxa"/>
            <w:vAlign w:val="center"/>
          </w:tcPr>
          <w:p w14:paraId="55EFC265" w14:textId="77777777" w:rsidR="00192A98" w:rsidRDefault="00192A98" w:rsidP="002F1186">
            <w:pPr>
              <w:ind w:leftChars="72" w:left="991" w:hangingChars="400" w:hanging="840"/>
            </w:pPr>
            <w:r>
              <w:rPr>
                <w:rFonts w:hint="eastAsia"/>
              </w:rPr>
              <w:t xml:space="preserve">　　　　　　　　　　　　　　　　　　　　　</w:t>
            </w:r>
            <w:r w:rsidR="000A218E">
              <w:rPr>
                <w:rFonts w:hint="eastAsia"/>
              </w:rPr>
              <w:t>印</w:t>
            </w:r>
          </w:p>
        </w:tc>
      </w:tr>
      <w:tr w:rsidR="00192A98" w14:paraId="5640C43E" w14:textId="77777777" w:rsidTr="008A11EA">
        <w:trPr>
          <w:cantSplit/>
          <w:trHeight w:val="497"/>
        </w:trPr>
        <w:tc>
          <w:tcPr>
            <w:tcW w:w="564" w:type="dxa"/>
            <w:vMerge/>
          </w:tcPr>
          <w:p w14:paraId="57047BDE" w14:textId="77777777" w:rsidR="00192A98" w:rsidRDefault="00192A98" w:rsidP="002F1186">
            <w:pPr>
              <w:ind w:leftChars="72" w:left="991" w:hangingChars="400" w:hanging="840"/>
            </w:pPr>
          </w:p>
        </w:tc>
        <w:tc>
          <w:tcPr>
            <w:tcW w:w="2004" w:type="dxa"/>
            <w:vAlign w:val="center"/>
          </w:tcPr>
          <w:p w14:paraId="6210DBB9" w14:textId="77777777" w:rsidR="00192A98" w:rsidRDefault="00192A98" w:rsidP="002F1186">
            <w:r>
              <w:rPr>
                <w:rFonts w:hint="eastAsia"/>
              </w:rPr>
              <w:t>主に担当する業務</w:t>
            </w:r>
          </w:p>
        </w:tc>
        <w:tc>
          <w:tcPr>
            <w:tcW w:w="5751" w:type="dxa"/>
            <w:vAlign w:val="center"/>
          </w:tcPr>
          <w:p w14:paraId="3BCA2D83" w14:textId="77777777" w:rsidR="00192A98" w:rsidRDefault="00192A98" w:rsidP="002F1186">
            <w:pPr>
              <w:ind w:leftChars="72" w:left="991" w:hangingChars="400" w:hanging="840"/>
            </w:pPr>
          </w:p>
        </w:tc>
      </w:tr>
      <w:tr w:rsidR="00192A98" w14:paraId="1DC446CD" w14:textId="77777777" w:rsidTr="008A11EA">
        <w:trPr>
          <w:cantSplit/>
          <w:trHeight w:val="497"/>
        </w:trPr>
        <w:tc>
          <w:tcPr>
            <w:tcW w:w="564" w:type="dxa"/>
            <w:vMerge w:val="restart"/>
            <w:textDirection w:val="tbRlV"/>
          </w:tcPr>
          <w:p w14:paraId="0DB56D92" w14:textId="77777777" w:rsidR="00192A98" w:rsidRDefault="00192A98" w:rsidP="000E20E2">
            <w:pPr>
              <w:ind w:leftChars="72" w:left="991" w:right="113" w:hangingChars="400" w:hanging="840"/>
              <w:jc w:val="center"/>
            </w:pPr>
            <w:r>
              <w:rPr>
                <w:rFonts w:hint="eastAsia"/>
              </w:rPr>
              <w:t>構成員となる法人等</w:t>
            </w:r>
          </w:p>
        </w:tc>
        <w:tc>
          <w:tcPr>
            <w:tcW w:w="2004" w:type="dxa"/>
            <w:vAlign w:val="center"/>
          </w:tcPr>
          <w:p w14:paraId="043934DD" w14:textId="77777777" w:rsidR="00192A98" w:rsidRDefault="00192A98" w:rsidP="002F1186">
            <w:pPr>
              <w:ind w:hanging="1"/>
            </w:pPr>
            <w:r>
              <w:rPr>
                <w:rFonts w:hint="eastAsia"/>
              </w:rPr>
              <w:t>法人等の名称</w:t>
            </w:r>
          </w:p>
        </w:tc>
        <w:tc>
          <w:tcPr>
            <w:tcW w:w="5751" w:type="dxa"/>
            <w:vAlign w:val="center"/>
          </w:tcPr>
          <w:p w14:paraId="21ADA5F4" w14:textId="77777777" w:rsidR="00192A98" w:rsidRDefault="00192A98" w:rsidP="002F1186">
            <w:pPr>
              <w:ind w:leftChars="72" w:left="991" w:hangingChars="400" w:hanging="840"/>
            </w:pPr>
          </w:p>
        </w:tc>
      </w:tr>
      <w:tr w:rsidR="00192A98" w14:paraId="79ACD7C5" w14:textId="77777777" w:rsidTr="008A11EA">
        <w:trPr>
          <w:cantSplit/>
          <w:trHeight w:val="680"/>
        </w:trPr>
        <w:tc>
          <w:tcPr>
            <w:tcW w:w="564" w:type="dxa"/>
            <w:vMerge/>
            <w:textDirection w:val="tbRlV"/>
          </w:tcPr>
          <w:p w14:paraId="0DDCF30E" w14:textId="77777777" w:rsidR="00192A98" w:rsidRDefault="00192A98" w:rsidP="002F1186">
            <w:pPr>
              <w:ind w:leftChars="72" w:left="991" w:right="113" w:hangingChars="400" w:hanging="840"/>
            </w:pPr>
          </w:p>
        </w:tc>
        <w:tc>
          <w:tcPr>
            <w:tcW w:w="2004" w:type="dxa"/>
            <w:vAlign w:val="center"/>
          </w:tcPr>
          <w:p w14:paraId="7065059F" w14:textId="77777777" w:rsidR="00192A98" w:rsidRDefault="00192A98" w:rsidP="002F1186">
            <w:r>
              <w:rPr>
                <w:rFonts w:hint="eastAsia"/>
              </w:rPr>
              <w:t>主たる事務所の</w:t>
            </w:r>
          </w:p>
          <w:p w14:paraId="6E95A509" w14:textId="77777777" w:rsidR="00192A98" w:rsidRDefault="00192A98" w:rsidP="002F1186">
            <w:r>
              <w:rPr>
                <w:rFonts w:hint="eastAsia"/>
              </w:rPr>
              <w:t>所在地</w:t>
            </w:r>
          </w:p>
        </w:tc>
        <w:tc>
          <w:tcPr>
            <w:tcW w:w="5751" w:type="dxa"/>
            <w:vAlign w:val="center"/>
          </w:tcPr>
          <w:p w14:paraId="7DE94945" w14:textId="77777777" w:rsidR="00192A98" w:rsidRDefault="00192A98" w:rsidP="002F1186">
            <w:pPr>
              <w:ind w:leftChars="72" w:left="991" w:hangingChars="400" w:hanging="840"/>
            </w:pPr>
          </w:p>
        </w:tc>
      </w:tr>
      <w:tr w:rsidR="00192A98" w14:paraId="0A1705DC" w14:textId="77777777" w:rsidTr="008A11EA">
        <w:trPr>
          <w:cantSplit/>
          <w:trHeight w:val="497"/>
        </w:trPr>
        <w:tc>
          <w:tcPr>
            <w:tcW w:w="564" w:type="dxa"/>
            <w:vMerge/>
            <w:textDirection w:val="tbRlV"/>
          </w:tcPr>
          <w:p w14:paraId="76DE9C92" w14:textId="77777777" w:rsidR="00192A98" w:rsidRDefault="00192A98" w:rsidP="002F1186">
            <w:pPr>
              <w:ind w:leftChars="72" w:left="991" w:right="113" w:hangingChars="400" w:hanging="840"/>
            </w:pPr>
          </w:p>
        </w:tc>
        <w:tc>
          <w:tcPr>
            <w:tcW w:w="2004" w:type="dxa"/>
            <w:vAlign w:val="center"/>
          </w:tcPr>
          <w:p w14:paraId="55297E8E" w14:textId="77777777" w:rsidR="00192A98" w:rsidRDefault="00192A98" w:rsidP="002F1186">
            <w:r>
              <w:rPr>
                <w:rFonts w:hint="eastAsia"/>
              </w:rPr>
              <w:t>代表者氏名</w:t>
            </w:r>
          </w:p>
        </w:tc>
        <w:tc>
          <w:tcPr>
            <w:tcW w:w="5751" w:type="dxa"/>
            <w:vAlign w:val="center"/>
          </w:tcPr>
          <w:p w14:paraId="33E8EE9E" w14:textId="77777777" w:rsidR="00192A98" w:rsidRDefault="00192A98" w:rsidP="002F1186">
            <w:pPr>
              <w:ind w:leftChars="72" w:left="991" w:hangingChars="400" w:hanging="840"/>
            </w:pPr>
            <w:r>
              <w:rPr>
                <w:rFonts w:hint="eastAsia"/>
              </w:rPr>
              <w:t xml:space="preserve">　　　　　　　　　　　　　　　　　　　　　</w:t>
            </w:r>
            <w:r w:rsidR="000A218E">
              <w:rPr>
                <w:rFonts w:hint="eastAsia"/>
              </w:rPr>
              <w:t>印</w:t>
            </w:r>
          </w:p>
        </w:tc>
      </w:tr>
      <w:tr w:rsidR="00192A98" w14:paraId="155D57F0" w14:textId="77777777" w:rsidTr="008A11EA">
        <w:trPr>
          <w:cantSplit/>
          <w:trHeight w:val="497"/>
        </w:trPr>
        <w:tc>
          <w:tcPr>
            <w:tcW w:w="564" w:type="dxa"/>
            <w:vMerge/>
            <w:textDirection w:val="tbRlV"/>
          </w:tcPr>
          <w:p w14:paraId="30486FF6" w14:textId="77777777" w:rsidR="00192A98" w:rsidRDefault="00192A98" w:rsidP="002F1186">
            <w:pPr>
              <w:ind w:leftChars="72" w:left="991" w:right="113" w:hangingChars="400" w:hanging="840"/>
            </w:pPr>
          </w:p>
        </w:tc>
        <w:tc>
          <w:tcPr>
            <w:tcW w:w="2004" w:type="dxa"/>
            <w:vAlign w:val="center"/>
          </w:tcPr>
          <w:p w14:paraId="65FBFC31" w14:textId="77777777" w:rsidR="00192A98" w:rsidRDefault="00192A98" w:rsidP="002F1186">
            <w:r>
              <w:rPr>
                <w:rFonts w:hint="eastAsia"/>
              </w:rPr>
              <w:t>主に担当する業務</w:t>
            </w:r>
          </w:p>
        </w:tc>
        <w:tc>
          <w:tcPr>
            <w:tcW w:w="5751" w:type="dxa"/>
            <w:vAlign w:val="center"/>
          </w:tcPr>
          <w:p w14:paraId="0F06DD1D" w14:textId="77777777" w:rsidR="00192A98" w:rsidRDefault="00192A98" w:rsidP="002F1186">
            <w:pPr>
              <w:ind w:leftChars="72" w:left="991" w:hangingChars="400" w:hanging="840"/>
            </w:pPr>
          </w:p>
        </w:tc>
      </w:tr>
      <w:tr w:rsidR="00192A98" w14:paraId="0B1BBA8B" w14:textId="77777777" w:rsidTr="008A11EA">
        <w:trPr>
          <w:cantSplit/>
          <w:trHeight w:val="497"/>
        </w:trPr>
        <w:tc>
          <w:tcPr>
            <w:tcW w:w="564" w:type="dxa"/>
            <w:vMerge w:val="restart"/>
            <w:textDirection w:val="tbRlV"/>
          </w:tcPr>
          <w:p w14:paraId="390340B8" w14:textId="77777777" w:rsidR="00192A98" w:rsidRDefault="00192A98" w:rsidP="000E20E2">
            <w:pPr>
              <w:ind w:leftChars="72" w:left="991" w:right="113" w:hangingChars="400" w:hanging="840"/>
              <w:jc w:val="center"/>
            </w:pPr>
            <w:r>
              <w:rPr>
                <w:rFonts w:hint="eastAsia"/>
              </w:rPr>
              <w:t>構成員となる法人等</w:t>
            </w:r>
          </w:p>
        </w:tc>
        <w:tc>
          <w:tcPr>
            <w:tcW w:w="2004" w:type="dxa"/>
            <w:vAlign w:val="center"/>
          </w:tcPr>
          <w:p w14:paraId="4CD6A4F7" w14:textId="77777777" w:rsidR="00192A98" w:rsidRDefault="00192A98" w:rsidP="002F1186">
            <w:pPr>
              <w:ind w:hanging="1"/>
            </w:pPr>
            <w:r>
              <w:rPr>
                <w:rFonts w:hint="eastAsia"/>
              </w:rPr>
              <w:t>法人等の名称</w:t>
            </w:r>
          </w:p>
        </w:tc>
        <w:tc>
          <w:tcPr>
            <w:tcW w:w="5751" w:type="dxa"/>
            <w:vAlign w:val="center"/>
          </w:tcPr>
          <w:p w14:paraId="61837491" w14:textId="77777777" w:rsidR="00192A98" w:rsidRDefault="00192A98" w:rsidP="002F1186">
            <w:pPr>
              <w:ind w:leftChars="72" w:left="991" w:hangingChars="400" w:hanging="840"/>
            </w:pPr>
          </w:p>
        </w:tc>
      </w:tr>
      <w:tr w:rsidR="00192A98" w14:paraId="1207C5AF" w14:textId="77777777" w:rsidTr="008A11EA">
        <w:trPr>
          <w:cantSplit/>
          <w:trHeight w:val="680"/>
        </w:trPr>
        <w:tc>
          <w:tcPr>
            <w:tcW w:w="564" w:type="dxa"/>
            <w:vMerge/>
            <w:textDirection w:val="tbRlV"/>
          </w:tcPr>
          <w:p w14:paraId="41D00E22" w14:textId="77777777" w:rsidR="00192A98" w:rsidRDefault="00192A98" w:rsidP="002F1186">
            <w:pPr>
              <w:ind w:leftChars="72" w:left="991" w:right="113" w:hangingChars="400" w:hanging="840"/>
            </w:pPr>
          </w:p>
        </w:tc>
        <w:tc>
          <w:tcPr>
            <w:tcW w:w="2004" w:type="dxa"/>
            <w:vAlign w:val="center"/>
          </w:tcPr>
          <w:p w14:paraId="65BB0B8F" w14:textId="77777777" w:rsidR="00192A98" w:rsidRDefault="00192A98" w:rsidP="002F1186">
            <w:r>
              <w:rPr>
                <w:rFonts w:hint="eastAsia"/>
              </w:rPr>
              <w:t>主たる事務所の</w:t>
            </w:r>
          </w:p>
          <w:p w14:paraId="53B76BA7" w14:textId="77777777" w:rsidR="00192A98" w:rsidRDefault="00192A98" w:rsidP="002F1186">
            <w:r>
              <w:rPr>
                <w:rFonts w:hint="eastAsia"/>
              </w:rPr>
              <w:t>所在地</w:t>
            </w:r>
          </w:p>
        </w:tc>
        <w:tc>
          <w:tcPr>
            <w:tcW w:w="5751" w:type="dxa"/>
            <w:vAlign w:val="center"/>
          </w:tcPr>
          <w:p w14:paraId="3EA9C56D" w14:textId="77777777" w:rsidR="00192A98" w:rsidRDefault="00192A98" w:rsidP="002F1186">
            <w:pPr>
              <w:ind w:leftChars="72" w:left="991" w:hangingChars="400" w:hanging="840"/>
            </w:pPr>
          </w:p>
        </w:tc>
      </w:tr>
      <w:tr w:rsidR="00192A98" w14:paraId="0D105DF8" w14:textId="77777777" w:rsidTr="008A11EA">
        <w:trPr>
          <w:cantSplit/>
          <w:trHeight w:val="497"/>
        </w:trPr>
        <w:tc>
          <w:tcPr>
            <w:tcW w:w="564" w:type="dxa"/>
            <w:vMerge/>
            <w:textDirection w:val="tbRlV"/>
          </w:tcPr>
          <w:p w14:paraId="4F37914E" w14:textId="77777777" w:rsidR="00192A98" w:rsidRDefault="00192A98" w:rsidP="002F1186">
            <w:pPr>
              <w:ind w:leftChars="72" w:left="991" w:right="113" w:hangingChars="400" w:hanging="840"/>
            </w:pPr>
          </w:p>
        </w:tc>
        <w:tc>
          <w:tcPr>
            <w:tcW w:w="2004" w:type="dxa"/>
            <w:vAlign w:val="center"/>
          </w:tcPr>
          <w:p w14:paraId="21CE4929" w14:textId="77777777" w:rsidR="00192A98" w:rsidRDefault="00192A98" w:rsidP="002F1186">
            <w:r>
              <w:rPr>
                <w:rFonts w:hint="eastAsia"/>
              </w:rPr>
              <w:t>代表者氏名</w:t>
            </w:r>
          </w:p>
        </w:tc>
        <w:tc>
          <w:tcPr>
            <w:tcW w:w="5751" w:type="dxa"/>
            <w:vAlign w:val="center"/>
          </w:tcPr>
          <w:p w14:paraId="01D96BFC" w14:textId="77777777" w:rsidR="00192A98" w:rsidRDefault="00192A98" w:rsidP="002F1186">
            <w:pPr>
              <w:ind w:leftChars="72" w:left="991" w:hangingChars="400" w:hanging="840"/>
            </w:pPr>
            <w:r>
              <w:rPr>
                <w:rFonts w:hint="eastAsia"/>
              </w:rPr>
              <w:t xml:space="preserve">　　　　　　　　　　　　　　　　　　　　　</w:t>
            </w:r>
            <w:r w:rsidR="000A218E">
              <w:rPr>
                <w:rFonts w:hint="eastAsia"/>
              </w:rPr>
              <w:t>印</w:t>
            </w:r>
          </w:p>
        </w:tc>
      </w:tr>
      <w:tr w:rsidR="00192A98" w14:paraId="20473BF5" w14:textId="77777777" w:rsidTr="008A11EA">
        <w:trPr>
          <w:cantSplit/>
          <w:trHeight w:val="497"/>
        </w:trPr>
        <w:tc>
          <w:tcPr>
            <w:tcW w:w="564" w:type="dxa"/>
            <w:vMerge/>
            <w:textDirection w:val="tbRlV"/>
          </w:tcPr>
          <w:p w14:paraId="47F1A825" w14:textId="77777777" w:rsidR="00192A98" w:rsidRDefault="00192A98" w:rsidP="002F1186">
            <w:pPr>
              <w:ind w:leftChars="72" w:left="991" w:right="113" w:hangingChars="400" w:hanging="840"/>
            </w:pPr>
          </w:p>
        </w:tc>
        <w:tc>
          <w:tcPr>
            <w:tcW w:w="2004" w:type="dxa"/>
            <w:vAlign w:val="center"/>
          </w:tcPr>
          <w:p w14:paraId="1CCC74FE" w14:textId="77777777" w:rsidR="00192A98" w:rsidRDefault="00192A98" w:rsidP="002F1186">
            <w:r>
              <w:rPr>
                <w:rFonts w:hint="eastAsia"/>
              </w:rPr>
              <w:t>主に担当する業務</w:t>
            </w:r>
          </w:p>
        </w:tc>
        <w:tc>
          <w:tcPr>
            <w:tcW w:w="5751" w:type="dxa"/>
            <w:vAlign w:val="center"/>
          </w:tcPr>
          <w:p w14:paraId="6AB0EB7E" w14:textId="77777777" w:rsidR="00192A98" w:rsidRDefault="00192A98" w:rsidP="002F1186">
            <w:pPr>
              <w:ind w:leftChars="72" w:left="991" w:hangingChars="400" w:hanging="840"/>
            </w:pPr>
          </w:p>
        </w:tc>
      </w:tr>
      <w:tr w:rsidR="00192A98" w14:paraId="75CC9313" w14:textId="77777777" w:rsidTr="008A11EA">
        <w:trPr>
          <w:cantSplit/>
          <w:trHeight w:val="497"/>
        </w:trPr>
        <w:tc>
          <w:tcPr>
            <w:tcW w:w="564" w:type="dxa"/>
            <w:vMerge w:val="restart"/>
            <w:textDirection w:val="tbRlV"/>
          </w:tcPr>
          <w:p w14:paraId="67D3F128" w14:textId="77777777" w:rsidR="00192A98" w:rsidRDefault="00192A98" w:rsidP="000E20E2">
            <w:pPr>
              <w:ind w:leftChars="72" w:left="991" w:right="113" w:hangingChars="400" w:hanging="840"/>
              <w:jc w:val="center"/>
            </w:pPr>
            <w:r>
              <w:rPr>
                <w:rFonts w:hint="eastAsia"/>
              </w:rPr>
              <w:t>構成員となる法人等</w:t>
            </w:r>
          </w:p>
        </w:tc>
        <w:tc>
          <w:tcPr>
            <w:tcW w:w="2004" w:type="dxa"/>
            <w:vAlign w:val="center"/>
          </w:tcPr>
          <w:p w14:paraId="48D76C7D" w14:textId="77777777" w:rsidR="00192A98" w:rsidRDefault="00192A98" w:rsidP="002F1186">
            <w:pPr>
              <w:ind w:hanging="1"/>
            </w:pPr>
            <w:r>
              <w:rPr>
                <w:rFonts w:hint="eastAsia"/>
              </w:rPr>
              <w:t>法人等の名称</w:t>
            </w:r>
          </w:p>
        </w:tc>
        <w:tc>
          <w:tcPr>
            <w:tcW w:w="5751" w:type="dxa"/>
            <w:vAlign w:val="center"/>
          </w:tcPr>
          <w:p w14:paraId="0B69D2E7" w14:textId="77777777" w:rsidR="00192A98" w:rsidRDefault="00192A98" w:rsidP="002F1186">
            <w:pPr>
              <w:ind w:leftChars="72" w:left="991" w:hangingChars="400" w:hanging="840"/>
            </w:pPr>
          </w:p>
        </w:tc>
      </w:tr>
      <w:tr w:rsidR="00192A98" w14:paraId="10870AD7" w14:textId="77777777" w:rsidTr="008A11EA">
        <w:trPr>
          <w:cantSplit/>
          <w:trHeight w:val="680"/>
        </w:trPr>
        <w:tc>
          <w:tcPr>
            <w:tcW w:w="564" w:type="dxa"/>
            <w:vMerge/>
            <w:textDirection w:val="tbRlV"/>
          </w:tcPr>
          <w:p w14:paraId="443331B8" w14:textId="77777777" w:rsidR="00192A98" w:rsidRDefault="00192A98" w:rsidP="002F1186">
            <w:pPr>
              <w:ind w:leftChars="72" w:left="991" w:right="113" w:hangingChars="400" w:hanging="840"/>
            </w:pPr>
          </w:p>
        </w:tc>
        <w:tc>
          <w:tcPr>
            <w:tcW w:w="2004" w:type="dxa"/>
            <w:vAlign w:val="center"/>
          </w:tcPr>
          <w:p w14:paraId="7B073662" w14:textId="77777777" w:rsidR="00192A98" w:rsidRDefault="00192A98" w:rsidP="002F1186">
            <w:r>
              <w:rPr>
                <w:rFonts w:hint="eastAsia"/>
              </w:rPr>
              <w:t>主たる事務所の</w:t>
            </w:r>
          </w:p>
          <w:p w14:paraId="5EBE45EF" w14:textId="77777777" w:rsidR="00192A98" w:rsidRDefault="00192A98" w:rsidP="002F1186">
            <w:r>
              <w:rPr>
                <w:rFonts w:hint="eastAsia"/>
              </w:rPr>
              <w:t>所在地</w:t>
            </w:r>
          </w:p>
        </w:tc>
        <w:tc>
          <w:tcPr>
            <w:tcW w:w="5751" w:type="dxa"/>
            <w:vAlign w:val="center"/>
          </w:tcPr>
          <w:p w14:paraId="448DD73D" w14:textId="77777777" w:rsidR="00192A98" w:rsidRDefault="00192A98" w:rsidP="002F1186">
            <w:pPr>
              <w:ind w:leftChars="72" w:left="991" w:hangingChars="400" w:hanging="840"/>
            </w:pPr>
          </w:p>
        </w:tc>
      </w:tr>
      <w:tr w:rsidR="00192A98" w14:paraId="34EFB6F5" w14:textId="77777777" w:rsidTr="008A11EA">
        <w:trPr>
          <w:cantSplit/>
          <w:trHeight w:val="497"/>
        </w:trPr>
        <w:tc>
          <w:tcPr>
            <w:tcW w:w="564" w:type="dxa"/>
            <w:vMerge/>
            <w:textDirection w:val="tbRlV"/>
          </w:tcPr>
          <w:p w14:paraId="27B79F1E" w14:textId="77777777" w:rsidR="00192A98" w:rsidRDefault="00192A98" w:rsidP="002F1186">
            <w:pPr>
              <w:ind w:leftChars="72" w:left="991" w:right="113" w:hangingChars="400" w:hanging="840"/>
            </w:pPr>
          </w:p>
        </w:tc>
        <w:tc>
          <w:tcPr>
            <w:tcW w:w="2004" w:type="dxa"/>
            <w:vAlign w:val="center"/>
          </w:tcPr>
          <w:p w14:paraId="4A60008A" w14:textId="77777777" w:rsidR="00192A98" w:rsidRDefault="00192A98" w:rsidP="002F1186">
            <w:r>
              <w:rPr>
                <w:rFonts w:hint="eastAsia"/>
              </w:rPr>
              <w:t>代表者氏名</w:t>
            </w:r>
          </w:p>
        </w:tc>
        <w:tc>
          <w:tcPr>
            <w:tcW w:w="5751" w:type="dxa"/>
            <w:vAlign w:val="center"/>
          </w:tcPr>
          <w:p w14:paraId="60018247" w14:textId="77777777" w:rsidR="00192A98" w:rsidRDefault="00192A98" w:rsidP="002F1186">
            <w:pPr>
              <w:ind w:leftChars="72" w:left="991" w:hangingChars="400" w:hanging="840"/>
            </w:pPr>
            <w:r>
              <w:rPr>
                <w:rFonts w:hint="eastAsia"/>
              </w:rPr>
              <w:t xml:space="preserve">　　　　　　　　　　　　　　　　　　　　　</w:t>
            </w:r>
            <w:r w:rsidR="000A218E">
              <w:rPr>
                <w:rFonts w:hint="eastAsia"/>
              </w:rPr>
              <w:t>印</w:t>
            </w:r>
          </w:p>
        </w:tc>
      </w:tr>
      <w:tr w:rsidR="00192A98" w14:paraId="0483D5A3" w14:textId="77777777" w:rsidTr="008A11EA">
        <w:trPr>
          <w:cantSplit/>
          <w:trHeight w:val="497"/>
        </w:trPr>
        <w:tc>
          <w:tcPr>
            <w:tcW w:w="564" w:type="dxa"/>
            <w:vMerge/>
            <w:textDirection w:val="tbRlV"/>
          </w:tcPr>
          <w:p w14:paraId="6B4AB4AF" w14:textId="77777777" w:rsidR="00192A98" w:rsidRDefault="00192A98" w:rsidP="002F1186">
            <w:pPr>
              <w:ind w:leftChars="72" w:left="991" w:right="113" w:hangingChars="400" w:hanging="840"/>
            </w:pPr>
          </w:p>
        </w:tc>
        <w:tc>
          <w:tcPr>
            <w:tcW w:w="2004" w:type="dxa"/>
            <w:vAlign w:val="center"/>
          </w:tcPr>
          <w:p w14:paraId="2C029C0E" w14:textId="77777777" w:rsidR="00192A98" w:rsidRDefault="00192A98" w:rsidP="002F1186">
            <w:r>
              <w:rPr>
                <w:rFonts w:hint="eastAsia"/>
              </w:rPr>
              <w:t>主に担当する業務</w:t>
            </w:r>
          </w:p>
        </w:tc>
        <w:tc>
          <w:tcPr>
            <w:tcW w:w="5751" w:type="dxa"/>
            <w:vAlign w:val="center"/>
          </w:tcPr>
          <w:p w14:paraId="7B298FF0" w14:textId="77777777" w:rsidR="00192A98" w:rsidRDefault="00192A98" w:rsidP="002F1186">
            <w:pPr>
              <w:ind w:leftChars="72" w:left="991" w:hangingChars="400" w:hanging="840"/>
            </w:pPr>
          </w:p>
        </w:tc>
      </w:tr>
      <w:tr w:rsidR="00192A98" w14:paraId="1C647D89" w14:textId="77777777" w:rsidTr="008A11EA">
        <w:trPr>
          <w:cantSplit/>
          <w:trHeight w:val="497"/>
        </w:trPr>
        <w:tc>
          <w:tcPr>
            <w:tcW w:w="564" w:type="dxa"/>
            <w:vMerge w:val="restart"/>
            <w:textDirection w:val="tbRlV"/>
          </w:tcPr>
          <w:p w14:paraId="50A793F9" w14:textId="77777777" w:rsidR="00192A98" w:rsidRDefault="00192A98" w:rsidP="000E20E2">
            <w:pPr>
              <w:ind w:leftChars="72" w:left="991" w:right="113" w:hangingChars="400" w:hanging="840"/>
              <w:jc w:val="center"/>
            </w:pPr>
            <w:r>
              <w:rPr>
                <w:rFonts w:hint="eastAsia"/>
              </w:rPr>
              <w:t>構成員となる法人等</w:t>
            </w:r>
          </w:p>
        </w:tc>
        <w:tc>
          <w:tcPr>
            <w:tcW w:w="2004" w:type="dxa"/>
            <w:vAlign w:val="center"/>
          </w:tcPr>
          <w:p w14:paraId="47E4956B" w14:textId="77777777" w:rsidR="00192A98" w:rsidRDefault="00192A98" w:rsidP="002F1186">
            <w:pPr>
              <w:ind w:hanging="1"/>
            </w:pPr>
            <w:r>
              <w:rPr>
                <w:rFonts w:hint="eastAsia"/>
              </w:rPr>
              <w:t>法人等の名称</w:t>
            </w:r>
          </w:p>
        </w:tc>
        <w:tc>
          <w:tcPr>
            <w:tcW w:w="5751" w:type="dxa"/>
            <w:vAlign w:val="center"/>
          </w:tcPr>
          <w:p w14:paraId="2744FB2C" w14:textId="77777777" w:rsidR="00192A98" w:rsidRDefault="00192A98" w:rsidP="002F1186">
            <w:pPr>
              <w:ind w:leftChars="72" w:left="991" w:hangingChars="400" w:hanging="840"/>
            </w:pPr>
          </w:p>
        </w:tc>
      </w:tr>
      <w:tr w:rsidR="00192A98" w14:paraId="3AE4B369" w14:textId="77777777" w:rsidTr="008A11EA">
        <w:trPr>
          <w:cantSplit/>
          <w:trHeight w:val="680"/>
        </w:trPr>
        <w:tc>
          <w:tcPr>
            <w:tcW w:w="564" w:type="dxa"/>
            <w:vMerge/>
          </w:tcPr>
          <w:p w14:paraId="5630AD3C" w14:textId="77777777" w:rsidR="00192A98" w:rsidRDefault="00192A98" w:rsidP="002F1186">
            <w:pPr>
              <w:ind w:leftChars="72" w:left="991" w:hangingChars="400" w:hanging="840"/>
            </w:pPr>
          </w:p>
        </w:tc>
        <w:tc>
          <w:tcPr>
            <w:tcW w:w="2004" w:type="dxa"/>
            <w:vAlign w:val="center"/>
          </w:tcPr>
          <w:p w14:paraId="2472C70B" w14:textId="77777777" w:rsidR="00192A98" w:rsidRDefault="00192A98" w:rsidP="002F1186">
            <w:r>
              <w:rPr>
                <w:rFonts w:hint="eastAsia"/>
              </w:rPr>
              <w:t>主たる事務所の</w:t>
            </w:r>
          </w:p>
          <w:p w14:paraId="624AA837" w14:textId="77777777" w:rsidR="00192A98" w:rsidRDefault="00192A98" w:rsidP="002F1186">
            <w:r>
              <w:rPr>
                <w:rFonts w:hint="eastAsia"/>
              </w:rPr>
              <w:t>所在地</w:t>
            </w:r>
          </w:p>
        </w:tc>
        <w:tc>
          <w:tcPr>
            <w:tcW w:w="5751" w:type="dxa"/>
            <w:vAlign w:val="center"/>
          </w:tcPr>
          <w:p w14:paraId="65244129" w14:textId="77777777" w:rsidR="00192A98" w:rsidRDefault="00192A98" w:rsidP="002F1186">
            <w:pPr>
              <w:ind w:leftChars="72" w:left="991" w:hangingChars="400" w:hanging="840"/>
            </w:pPr>
          </w:p>
        </w:tc>
      </w:tr>
      <w:tr w:rsidR="00192A98" w14:paraId="53ACCFA8" w14:textId="77777777" w:rsidTr="008A11EA">
        <w:trPr>
          <w:cantSplit/>
          <w:trHeight w:val="497"/>
        </w:trPr>
        <w:tc>
          <w:tcPr>
            <w:tcW w:w="564" w:type="dxa"/>
            <w:vMerge/>
          </w:tcPr>
          <w:p w14:paraId="72C3A419" w14:textId="77777777" w:rsidR="00192A98" w:rsidRDefault="00192A98" w:rsidP="002F1186">
            <w:pPr>
              <w:ind w:leftChars="72" w:left="991" w:hangingChars="400" w:hanging="840"/>
            </w:pPr>
          </w:p>
        </w:tc>
        <w:tc>
          <w:tcPr>
            <w:tcW w:w="2004" w:type="dxa"/>
            <w:vAlign w:val="center"/>
          </w:tcPr>
          <w:p w14:paraId="567B54EF" w14:textId="77777777" w:rsidR="00192A98" w:rsidRDefault="00192A98" w:rsidP="002F1186">
            <w:r>
              <w:rPr>
                <w:rFonts w:hint="eastAsia"/>
              </w:rPr>
              <w:t>代表者氏名</w:t>
            </w:r>
          </w:p>
        </w:tc>
        <w:tc>
          <w:tcPr>
            <w:tcW w:w="5751" w:type="dxa"/>
            <w:vAlign w:val="center"/>
          </w:tcPr>
          <w:p w14:paraId="5476266C" w14:textId="77777777" w:rsidR="00192A98" w:rsidRDefault="00192A98" w:rsidP="002F1186">
            <w:pPr>
              <w:ind w:leftChars="72" w:left="991" w:hangingChars="400" w:hanging="840"/>
            </w:pPr>
            <w:r>
              <w:rPr>
                <w:rFonts w:hint="eastAsia"/>
              </w:rPr>
              <w:t xml:space="preserve">　　　　　　　　　　　　　　　　　　　　　</w:t>
            </w:r>
            <w:r w:rsidR="000A218E">
              <w:rPr>
                <w:rFonts w:hint="eastAsia"/>
              </w:rPr>
              <w:t>印</w:t>
            </w:r>
          </w:p>
        </w:tc>
      </w:tr>
      <w:tr w:rsidR="00192A98" w14:paraId="1EA540AE" w14:textId="77777777" w:rsidTr="008A11EA">
        <w:trPr>
          <w:cantSplit/>
          <w:trHeight w:val="497"/>
        </w:trPr>
        <w:tc>
          <w:tcPr>
            <w:tcW w:w="564" w:type="dxa"/>
            <w:vMerge/>
          </w:tcPr>
          <w:p w14:paraId="27A73261" w14:textId="77777777" w:rsidR="00192A98" w:rsidRDefault="00192A98" w:rsidP="002F1186">
            <w:pPr>
              <w:ind w:leftChars="72" w:left="991" w:hangingChars="400" w:hanging="840"/>
            </w:pPr>
          </w:p>
        </w:tc>
        <w:tc>
          <w:tcPr>
            <w:tcW w:w="2004" w:type="dxa"/>
            <w:vAlign w:val="center"/>
          </w:tcPr>
          <w:p w14:paraId="54447E9D" w14:textId="77777777" w:rsidR="00192A98" w:rsidRDefault="00192A98" w:rsidP="002F1186">
            <w:r>
              <w:rPr>
                <w:rFonts w:hint="eastAsia"/>
              </w:rPr>
              <w:t>主に担当する業務</w:t>
            </w:r>
          </w:p>
        </w:tc>
        <w:tc>
          <w:tcPr>
            <w:tcW w:w="5751" w:type="dxa"/>
            <w:vAlign w:val="center"/>
          </w:tcPr>
          <w:p w14:paraId="62BA42E5" w14:textId="77777777" w:rsidR="00192A98" w:rsidRDefault="00192A98" w:rsidP="002F1186">
            <w:pPr>
              <w:ind w:leftChars="72" w:left="991" w:hangingChars="400" w:hanging="840"/>
            </w:pPr>
          </w:p>
        </w:tc>
      </w:tr>
    </w:tbl>
    <w:p w14:paraId="44AF25DB" w14:textId="77777777" w:rsidR="00192A98" w:rsidRDefault="008A11EA" w:rsidP="008A11EA">
      <w:pPr>
        <w:ind w:firstLineChars="200" w:firstLine="420"/>
      </w:pPr>
      <w:r>
        <w:rPr>
          <w:rFonts w:hint="eastAsia"/>
        </w:rPr>
        <w:t xml:space="preserve">　</w:t>
      </w:r>
      <w:r w:rsidR="00192A98">
        <w:rPr>
          <w:rFonts w:hint="eastAsia"/>
        </w:rPr>
        <w:t>（備考）記載し切れない場合は、用紙を適宜追加してください。</w:t>
      </w:r>
    </w:p>
    <w:p w14:paraId="0E4C29D0" w14:textId="77777777" w:rsidR="00B370A1" w:rsidRDefault="009E242F" w:rsidP="002A105B">
      <w:pPr>
        <w:spacing w:line="280" w:lineRule="exact"/>
        <w:jc w:val="right"/>
      </w:pPr>
      <w:r>
        <w:rPr>
          <w:rFonts w:hint="eastAsia"/>
        </w:rPr>
        <w:lastRenderedPageBreak/>
        <w:t>（別添）</w:t>
      </w:r>
    </w:p>
    <w:p w14:paraId="1AECCF94" w14:textId="77777777" w:rsidR="009E242F" w:rsidRPr="00FF4DAC" w:rsidRDefault="009E242F" w:rsidP="00B370A1">
      <w:pPr>
        <w:spacing w:line="280" w:lineRule="exact"/>
      </w:pPr>
    </w:p>
    <w:p w14:paraId="09E43164" w14:textId="77777777" w:rsidR="00B370A1" w:rsidRPr="002A105B" w:rsidRDefault="00B370A1" w:rsidP="002A105B">
      <w:pPr>
        <w:spacing w:line="280" w:lineRule="exact"/>
        <w:ind w:leftChars="100" w:left="1330" w:hangingChars="400" w:hanging="1120"/>
        <w:jc w:val="center"/>
        <w:rPr>
          <w:sz w:val="28"/>
          <w:szCs w:val="28"/>
        </w:rPr>
      </w:pPr>
      <w:r w:rsidRPr="002A105B">
        <w:rPr>
          <w:rFonts w:hint="eastAsia"/>
          <w:sz w:val="28"/>
          <w:szCs w:val="28"/>
        </w:rPr>
        <w:t>法人等の概要</w:t>
      </w:r>
    </w:p>
    <w:p w14:paraId="12478DE4" w14:textId="77777777" w:rsidR="00B370A1" w:rsidRDefault="00B370A1" w:rsidP="00B370A1">
      <w:pPr>
        <w:spacing w:line="280" w:lineRule="exact"/>
        <w:jc w:val="left"/>
        <w:rPr>
          <w:rFonts w:ascii="ＭＳ 明朝" w:hAnsi="ＭＳ 明朝"/>
          <w:szCs w:val="21"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278"/>
        <w:gridCol w:w="1261"/>
        <w:gridCol w:w="1637"/>
        <w:gridCol w:w="1345"/>
        <w:gridCol w:w="293"/>
        <w:gridCol w:w="1381"/>
        <w:gridCol w:w="327"/>
        <w:gridCol w:w="1701"/>
      </w:tblGrid>
      <w:tr w:rsidR="00B370A1" w14:paraId="27B6C715" w14:textId="77777777" w:rsidTr="00275E7E">
        <w:trPr>
          <w:cantSplit/>
          <w:trHeight w:val="340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textDirection w:val="tbRlV"/>
            <w:vAlign w:val="center"/>
            <w:hideMark/>
          </w:tcPr>
          <w:p w14:paraId="5E1B1F05" w14:textId="77777777" w:rsidR="00B370A1" w:rsidRDefault="00B370A1" w:rsidP="00275E7E">
            <w:pPr>
              <w:spacing w:line="280" w:lineRule="exact"/>
              <w:ind w:left="113" w:right="113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本店又は本社</w:t>
            </w:r>
          </w:p>
        </w:tc>
        <w:tc>
          <w:tcPr>
            <w:tcW w:w="1539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81EFB0" w14:textId="77777777" w:rsidR="00B370A1" w:rsidRDefault="00B370A1" w:rsidP="00275E7E">
            <w:pPr>
              <w:spacing w:line="280" w:lineRule="exact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法人等の名称</w:t>
            </w:r>
          </w:p>
        </w:tc>
        <w:tc>
          <w:tcPr>
            <w:tcW w:w="2982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D509DC" w14:textId="77777777" w:rsidR="00B370A1" w:rsidRDefault="00B370A1" w:rsidP="00275E7E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E7E503" w14:textId="77777777" w:rsidR="00B370A1" w:rsidRDefault="00B370A1" w:rsidP="00275E7E">
            <w:pPr>
              <w:spacing w:line="280" w:lineRule="exact"/>
              <w:jc w:val="distribute"/>
              <w:rPr>
                <w:rFonts w:ascii="ＭＳ 明朝" w:hAnsi="ＭＳ 明朝"/>
                <w:spacing w:val="-1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10"/>
                <w:sz w:val="18"/>
                <w:szCs w:val="18"/>
              </w:rPr>
              <w:t>資本金又は基本財産</w:t>
            </w:r>
          </w:p>
        </w:tc>
        <w:tc>
          <w:tcPr>
            <w:tcW w:w="2028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6495E62" w14:textId="77777777" w:rsidR="00B370A1" w:rsidRDefault="00B370A1" w:rsidP="00275E7E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B370A1" w14:paraId="0130EC78" w14:textId="77777777" w:rsidTr="00275E7E">
        <w:trPr>
          <w:cantSplit/>
          <w:trHeight w:val="34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A003AF6" w14:textId="77777777" w:rsidR="00B370A1" w:rsidRDefault="00B370A1" w:rsidP="00275E7E">
            <w:pPr>
              <w:widowControl/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5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E2AA09" w14:textId="77777777" w:rsidR="00B370A1" w:rsidRDefault="00B370A1" w:rsidP="00275E7E">
            <w:pPr>
              <w:spacing w:line="280" w:lineRule="exact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29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A1FDBA" w14:textId="77777777" w:rsidR="00B370A1" w:rsidRDefault="00B370A1" w:rsidP="00275E7E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8F95F9" w14:textId="77777777" w:rsidR="00B370A1" w:rsidRDefault="00B370A1" w:rsidP="00275E7E">
            <w:pPr>
              <w:spacing w:line="280" w:lineRule="exact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0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7793D48" w14:textId="77777777" w:rsidR="00B370A1" w:rsidRDefault="00B370A1" w:rsidP="00275E7E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B370A1" w14:paraId="53AEAFF3" w14:textId="77777777" w:rsidTr="00275E7E">
        <w:trPr>
          <w:cantSplit/>
          <w:trHeight w:val="34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CEC6E11" w14:textId="77777777" w:rsidR="00B370A1" w:rsidRDefault="00B370A1" w:rsidP="00275E7E">
            <w:pPr>
              <w:widowControl/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5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475E0A" w14:textId="77777777" w:rsidR="00B370A1" w:rsidRDefault="00B370A1" w:rsidP="00275E7E">
            <w:pPr>
              <w:spacing w:line="280" w:lineRule="exact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代表者氏名</w:t>
            </w:r>
          </w:p>
        </w:tc>
        <w:tc>
          <w:tcPr>
            <w:tcW w:w="29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EF7F19" w14:textId="77777777" w:rsidR="00B370A1" w:rsidRDefault="00B370A1" w:rsidP="00275E7E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EBB747" w14:textId="77777777" w:rsidR="00B370A1" w:rsidRDefault="00B370A1" w:rsidP="00275E7E">
            <w:pPr>
              <w:spacing w:line="280" w:lineRule="exact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ﾌｧｸｼﾐﾘ番号</w:t>
            </w:r>
          </w:p>
        </w:tc>
        <w:tc>
          <w:tcPr>
            <w:tcW w:w="20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8E2E66D" w14:textId="77777777" w:rsidR="00B370A1" w:rsidRDefault="00B370A1" w:rsidP="00275E7E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B370A1" w14:paraId="00118134" w14:textId="77777777" w:rsidTr="00275E7E">
        <w:trPr>
          <w:cantSplit/>
          <w:trHeight w:val="79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FA0DAA3" w14:textId="77777777" w:rsidR="00B370A1" w:rsidRDefault="00B370A1" w:rsidP="00275E7E">
            <w:pPr>
              <w:widowControl/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53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8F0857F" w14:textId="77777777" w:rsidR="00B370A1" w:rsidRDefault="00B370A1" w:rsidP="00275E7E">
            <w:pPr>
              <w:spacing w:line="280" w:lineRule="exact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設立年月日</w:t>
            </w:r>
          </w:p>
        </w:tc>
        <w:tc>
          <w:tcPr>
            <w:tcW w:w="298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3E0A5E" w14:textId="77777777" w:rsidR="00B370A1" w:rsidRDefault="00B370A1" w:rsidP="00275E7E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67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D207895" w14:textId="77777777" w:rsidR="00B370A1" w:rsidRDefault="00B370A1" w:rsidP="00275E7E">
            <w:pPr>
              <w:spacing w:line="280" w:lineRule="exact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従業員数</w:t>
            </w:r>
          </w:p>
        </w:tc>
        <w:tc>
          <w:tcPr>
            <w:tcW w:w="202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BEF46C" w14:textId="77777777" w:rsidR="00B370A1" w:rsidRDefault="00B370A1" w:rsidP="00275E7E">
            <w:pPr>
              <w:spacing w:line="280" w:lineRule="exact"/>
              <w:ind w:leftChars="-52" w:left="-109" w:rightChars="-51" w:right="-107"/>
              <w:jc w:val="left"/>
              <w:rPr>
                <w:rFonts w:ascii="ＭＳ 明朝" w:eastAsia="ＭＳ 明朝" w:hAnsi="ＭＳ 明朝" w:cs="Times New Roman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（　　年　　月現在）</w:t>
            </w:r>
          </w:p>
          <w:p w14:paraId="75B3BCA8" w14:textId="77777777" w:rsidR="00B370A1" w:rsidRDefault="00B370A1" w:rsidP="00275E7E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0B5968AE" w14:textId="77777777" w:rsidR="00B370A1" w:rsidRDefault="00B370A1" w:rsidP="00275E7E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B370A1" w14:paraId="4606566E" w14:textId="77777777" w:rsidTr="00275E7E">
        <w:trPr>
          <w:cantSplit/>
          <w:trHeight w:val="34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textDirection w:val="tbRlV"/>
            <w:vAlign w:val="center"/>
            <w:hideMark/>
          </w:tcPr>
          <w:p w14:paraId="3A965EE3" w14:textId="77777777" w:rsidR="00B370A1" w:rsidRDefault="00B370A1" w:rsidP="00275E7E">
            <w:pPr>
              <w:spacing w:line="280" w:lineRule="exact"/>
              <w:ind w:left="113" w:right="113"/>
              <w:jc w:val="distribute"/>
              <w:rPr>
                <w:rFonts w:ascii="ＭＳ 明朝" w:hAnsi="ＭＳ 明朝"/>
                <w:spacing w:val="-10"/>
                <w:szCs w:val="21"/>
              </w:rPr>
            </w:pPr>
            <w:r>
              <w:rPr>
                <w:rFonts w:ascii="ＭＳ 明朝" w:hAnsi="ＭＳ 明朝" w:hint="eastAsia"/>
                <w:spacing w:val="-10"/>
                <w:szCs w:val="21"/>
              </w:rPr>
              <w:t>長野県内の事務所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C310BF" w14:textId="77777777" w:rsidR="00B370A1" w:rsidRDefault="00B370A1" w:rsidP="00275E7E">
            <w:pPr>
              <w:spacing w:line="280" w:lineRule="exact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名称</w:t>
            </w:r>
          </w:p>
        </w:tc>
        <w:tc>
          <w:tcPr>
            <w:tcW w:w="6684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7662E2E" w14:textId="77777777" w:rsidR="00B370A1" w:rsidRDefault="00B370A1" w:rsidP="00275E7E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B370A1" w14:paraId="671E8C20" w14:textId="77777777" w:rsidTr="00275E7E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C2E8AE1" w14:textId="77777777" w:rsidR="00B370A1" w:rsidRDefault="00B370A1" w:rsidP="00275E7E">
            <w:pPr>
              <w:widowControl/>
              <w:spacing w:line="280" w:lineRule="exact"/>
              <w:jc w:val="left"/>
              <w:rPr>
                <w:rFonts w:ascii="ＭＳ 明朝" w:hAnsi="ＭＳ 明朝"/>
                <w:spacing w:val="-10"/>
                <w:szCs w:val="21"/>
              </w:rPr>
            </w:pPr>
          </w:p>
        </w:tc>
        <w:tc>
          <w:tcPr>
            <w:tcW w:w="15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92E089" w14:textId="77777777" w:rsidR="00B370A1" w:rsidRDefault="00B370A1" w:rsidP="00275E7E">
            <w:pPr>
              <w:spacing w:line="280" w:lineRule="exact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29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BCB8EB" w14:textId="77777777" w:rsidR="00B370A1" w:rsidRDefault="00B370A1" w:rsidP="00275E7E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0EDE59" w14:textId="77777777" w:rsidR="00B370A1" w:rsidRDefault="00B370A1" w:rsidP="00275E7E">
            <w:pPr>
              <w:spacing w:line="280" w:lineRule="exact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0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174C10B" w14:textId="77777777" w:rsidR="00B370A1" w:rsidRDefault="00B370A1" w:rsidP="00275E7E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B370A1" w14:paraId="6958D6C6" w14:textId="77777777" w:rsidTr="00275E7E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9F28C42" w14:textId="77777777" w:rsidR="00B370A1" w:rsidRDefault="00B370A1" w:rsidP="00275E7E">
            <w:pPr>
              <w:widowControl/>
              <w:spacing w:line="280" w:lineRule="exact"/>
              <w:jc w:val="left"/>
              <w:rPr>
                <w:rFonts w:ascii="ＭＳ 明朝" w:hAnsi="ＭＳ 明朝"/>
                <w:spacing w:val="-10"/>
                <w:szCs w:val="21"/>
              </w:rPr>
            </w:pPr>
          </w:p>
        </w:tc>
        <w:tc>
          <w:tcPr>
            <w:tcW w:w="15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FB7148" w14:textId="77777777" w:rsidR="00B370A1" w:rsidRDefault="00B370A1" w:rsidP="00275E7E">
            <w:pPr>
              <w:spacing w:line="280" w:lineRule="exact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責任者氏名</w:t>
            </w:r>
          </w:p>
        </w:tc>
        <w:tc>
          <w:tcPr>
            <w:tcW w:w="29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359E90" w14:textId="77777777" w:rsidR="00B370A1" w:rsidRDefault="00B370A1" w:rsidP="00275E7E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10D81F" w14:textId="77777777" w:rsidR="00B370A1" w:rsidRDefault="00B370A1" w:rsidP="00275E7E">
            <w:pPr>
              <w:spacing w:line="280" w:lineRule="exact"/>
              <w:ind w:leftChars="19" w:left="40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ﾌｧｸｼﾐﾘ番号</w:t>
            </w:r>
          </w:p>
        </w:tc>
        <w:tc>
          <w:tcPr>
            <w:tcW w:w="20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E4006FD" w14:textId="77777777" w:rsidR="00B370A1" w:rsidRDefault="00B370A1" w:rsidP="00275E7E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B370A1" w14:paraId="4763B6E6" w14:textId="77777777" w:rsidTr="00275E7E">
        <w:trPr>
          <w:cantSplit/>
          <w:trHeight w:val="79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03452FB" w14:textId="77777777" w:rsidR="00B370A1" w:rsidRDefault="00B370A1" w:rsidP="00275E7E">
            <w:pPr>
              <w:widowControl/>
              <w:spacing w:line="280" w:lineRule="exact"/>
              <w:jc w:val="left"/>
              <w:rPr>
                <w:rFonts w:ascii="ＭＳ 明朝" w:hAnsi="ＭＳ 明朝"/>
                <w:spacing w:val="-10"/>
                <w:szCs w:val="21"/>
              </w:rPr>
            </w:pPr>
          </w:p>
        </w:tc>
        <w:tc>
          <w:tcPr>
            <w:tcW w:w="153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26033FC" w14:textId="77777777" w:rsidR="00B370A1" w:rsidRDefault="00B370A1" w:rsidP="00275E7E">
            <w:pPr>
              <w:spacing w:line="280" w:lineRule="exact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設立年月日</w:t>
            </w:r>
          </w:p>
        </w:tc>
        <w:tc>
          <w:tcPr>
            <w:tcW w:w="298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B72B5A" w14:textId="77777777" w:rsidR="00B370A1" w:rsidRDefault="00B370A1" w:rsidP="00275E7E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7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1070F9C" w14:textId="77777777" w:rsidR="00B370A1" w:rsidRDefault="00B370A1" w:rsidP="00275E7E">
            <w:pPr>
              <w:spacing w:line="280" w:lineRule="exact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従業員数</w:t>
            </w:r>
          </w:p>
        </w:tc>
        <w:tc>
          <w:tcPr>
            <w:tcW w:w="202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76EEAD82" w14:textId="77777777" w:rsidR="00B370A1" w:rsidRDefault="00B370A1" w:rsidP="00275E7E">
            <w:pPr>
              <w:spacing w:line="280" w:lineRule="exact"/>
              <w:ind w:leftChars="-52" w:left="-109" w:rightChars="-51" w:right="-107"/>
              <w:jc w:val="left"/>
              <w:rPr>
                <w:rFonts w:ascii="ＭＳ 明朝" w:eastAsia="ＭＳ 明朝" w:hAnsi="ＭＳ 明朝" w:cs="Times New Roman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（　　年　　月現在）</w:t>
            </w:r>
          </w:p>
          <w:p w14:paraId="3D834C43" w14:textId="77777777" w:rsidR="00B370A1" w:rsidRDefault="00B370A1" w:rsidP="00275E7E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71117FE0" w14:textId="77777777" w:rsidR="00B370A1" w:rsidRDefault="00B370A1" w:rsidP="00275E7E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B370A1" w14:paraId="331F322F" w14:textId="77777777" w:rsidTr="00275E7E">
        <w:tc>
          <w:tcPr>
            <w:tcW w:w="210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76C7F94" w14:textId="77777777" w:rsidR="00B370A1" w:rsidRDefault="00B370A1" w:rsidP="00275E7E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沿　革</w:t>
            </w:r>
          </w:p>
        </w:tc>
        <w:tc>
          <w:tcPr>
            <w:tcW w:w="6684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78672B6D" w14:textId="77777777" w:rsidR="00B370A1" w:rsidRDefault="00B370A1" w:rsidP="00275E7E">
            <w:pPr>
              <w:spacing w:line="28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28F9EC8F" w14:textId="77777777" w:rsidR="00B370A1" w:rsidRDefault="00B370A1" w:rsidP="00275E7E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16F4FC73" w14:textId="77777777" w:rsidR="00B370A1" w:rsidRDefault="00B370A1" w:rsidP="00275E7E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4F857ABA" w14:textId="77777777" w:rsidR="00B370A1" w:rsidRDefault="00B370A1" w:rsidP="00275E7E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4EC21F31" w14:textId="77777777" w:rsidR="00B370A1" w:rsidRDefault="00B370A1" w:rsidP="00275E7E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08336AAE" w14:textId="77777777" w:rsidR="00B370A1" w:rsidRDefault="00B370A1" w:rsidP="00275E7E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37903A73" w14:textId="77777777" w:rsidR="00B370A1" w:rsidRDefault="00B370A1" w:rsidP="00275E7E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B370A1" w14:paraId="3736FDF0" w14:textId="77777777" w:rsidTr="009E242F">
        <w:trPr>
          <w:trHeight w:val="3931"/>
        </w:trPr>
        <w:tc>
          <w:tcPr>
            <w:tcW w:w="210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ED4F7D6" w14:textId="77777777" w:rsidR="00B370A1" w:rsidRDefault="00B370A1" w:rsidP="00275E7E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内容</w:t>
            </w:r>
          </w:p>
        </w:tc>
        <w:tc>
          <w:tcPr>
            <w:tcW w:w="6684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5B34A083" w14:textId="77777777" w:rsidR="00B370A1" w:rsidRDefault="00B370A1" w:rsidP="00275E7E">
            <w:pPr>
              <w:spacing w:line="28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0CFE9E48" w14:textId="77777777" w:rsidR="00B370A1" w:rsidRDefault="00B370A1" w:rsidP="00275E7E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1F0AD7B9" w14:textId="77777777" w:rsidR="00B370A1" w:rsidRDefault="00B370A1" w:rsidP="00275E7E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7E028415" w14:textId="77777777" w:rsidR="00B370A1" w:rsidRDefault="00B370A1" w:rsidP="00275E7E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41921C74" w14:textId="77777777" w:rsidR="00B370A1" w:rsidRDefault="00B370A1" w:rsidP="00275E7E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1D5A6DAD" w14:textId="77777777" w:rsidR="00B370A1" w:rsidRDefault="00B370A1" w:rsidP="00275E7E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312E5007" w14:textId="77777777" w:rsidR="00B370A1" w:rsidRDefault="00B370A1" w:rsidP="00275E7E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58C0EFA3" w14:textId="77777777" w:rsidR="00B370A1" w:rsidRDefault="00B370A1" w:rsidP="00275E7E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7CB62AE9" w14:textId="77777777" w:rsidR="00B370A1" w:rsidRDefault="00B370A1" w:rsidP="00275E7E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73991FA8" w14:textId="77777777" w:rsidR="00B370A1" w:rsidRDefault="00B370A1" w:rsidP="00275E7E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54606957" w14:textId="77777777" w:rsidR="00B370A1" w:rsidRDefault="00B370A1" w:rsidP="00275E7E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11B60B72" w14:textId="77777777" w:rsidR="00B370A1" w:rsidRDefault="00B370A1" w:rsidP="00275E7E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0FE1C9EB" w14:textId="77777777" w:rsidR="00B370A1" w:rsidRDefault="00B370A1" w:rsidP="00275E7E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640BE402" w14:textId="77777777" w:rsidR="00B370A1" w:rsidRDefault="00B370A1" w:rsidP="00275E7E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B370A1" w14:paraId="0F53300C" w14:textId="77777777" w:rsidTr="00275E7E">
        <w:trPr>
          <w:cantSplit/>
          <w:trHeight w:val="284"/>
        </w:trPr>
        <w:tc>
          <w:tcPr>
            <w:tcW w:w="2105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3B8B887" w14:textId="77777777" w:rsidR="00B370A1" w:rsidRDefault="00B370A1" w:rsidP="00275E7E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財務状況</w:t>
            </w:r>
          </w:p>
          <w:p w14:paraId="708BF2CC" w14:textId="77777777" w:rsidR="00B370A1" w:rsidRDefault="00B370A1" w:rsidP="00275E7E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単位：千円）</w:t>
            </w:r>
          </w:p>
        </w:tc>
        <w:tc>
          <w:tcPr>
            <w:tcW w:w="16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EE818F" w14:textId="77777777" w:rsidR="00B370A1" w:rsidRDefault="00B370A1" w:rsidP="00275E7E">
            <w:pPr>
              <w:spacing w:line="280" w:lineRule="exact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度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ED11C2" w14:textId="584BEECB" w:rsidR="00B370A1" w:rsidRDefault="00C20AEA" w:rsidP="005B304D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  <w:r w:rsidR="0070647C">
              <w:rPr>
                <w:rFonts w:ascii="ＭＳ 明朝" w:hAnsi="ＭＳ 明朝" w:hint="eastAsia"/>
                <w:szCs w:val="21"/>
              </w:rPr>
              <w:t>２</w:t>
            </w:r>
            <w:r w:rsidR="00B370A1">
              <w:rPr>
                <w:rFonts w:ascii="ＭＳ 明朝" w:hAnsi="ＭＳ 明朝" w:hint="eastAsia"/>
                <w:szCs w:val="21"/>
              </w:rPr>
              <w:t>年度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CF0BE8" w14:textId="407882FE" w:rsidR="00B370A1" w:rsidRDefault="00C20AEA" w:rsidP="005B304D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  <w:r w:rsidR="0070647C">
              <w:rPr>
                <w:rFonts w:ascii="ＭＳ 明朝" w:hAnsi="ＭＳ 明朝" w:hint="eastAsia"/>
                <w:szCs w:val="21"/>
              </w:rPr>
              <w:t>３</w:t>
            </w:r>
            <w:r w:rsidR="00B370A1">
              <w:rPr>
                <w:rFonts w:ascii="ＭＳ 明朝" w:hAnsi="ＭＳ 明朝" w:hint="eastAsia"/>
                <w:szCs w:val="21"/>
              </w:rPr>
              <w:t>年度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06088140" w14:textId="3599AA73" w:rsidR="00B370A1" w:rsidRDefault="00B3555A" w:rsidP="00C20AEA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  <w:r w:rsidR="0070647C">
              <w:rPr>
                <w:rFonts w:ascii="ＭＳ 明朝" w:hAnsi="ＭＳ 明朝" w:hint="eastAsia"/>
                <w:szCs w:val="21"/>
              </w:rPr>
              <w:t>４</w:t>
            </w:r>
            <w:r w:rsidR="00B370A1">
              <w:rPr>
                <w:rFonts w:ascii="ＭＳ 明朝" w:hAnsi="ＭＳ 明朝" w:hint="eastAsia"/>
                <w:szCs w:val="21"/>
              </w:rPr>
              <w:t>年度</w:t>
            </w:r>
          </w:p>
        </w:tc>
      </w:tr>
      <w:tr w:rsidR="00B370A1" w14:paraId="74E01A4B" w14:textId="77777777" w:rsidTr="00275E7E">
        <w:trPr>
          <w:cantSplit/>
          <w:trHeight w:val="284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566EDE4" w14:textId="77777777" w:rsidR="00B370A1" w:rsidRDefault="00B370A1" w:rsidP="00275E7E">
            <w:pPr>
              <w:widowControl/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C0F9C6" w14:textId="77777777" w:rsidR="00B370A1" w:rsidRDefault="00B370A1" w:rsidP="00275E7E">
            <w:pPr>
              <w:spacing w:line="280" w:lineRule="exact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総収入</w:t>
            </w:r>
          </w:p>
        </w:tc>
        <w:tc>
          <w:tcPr>
            <w:tcW w:w="16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3B18BD" w14:textId="77777777" w:rsidR="00B370A1" w:rsidRDefault="00B370A1" w:rsidP="00275E7E">
            <w:pPr>
              <w:spacing w:line="280" w:lineRule="exact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30F582" w14:textId="77777777" w:rsidR="00B370A1" w:rsidRDefault="00B370A1" w:rsidP="00275E7E">
            <w:pPr>
              <w:spacing w:line="280" w:lineRule="exact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D4756F7" w14:textId="77777777" w:rsidR="00B370A1" w:rsidRDefault="00B370A1" w:rsidP="00275E7E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B370A1" w14:paraId="31366E3F" w14:textId="77777777" w:rsidTr="00275E7E">
        <w:trPr>
          <w:cantSplit/>
          <w:trHeight w:val="284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45DA3E9" w14:textId="77777777" w:rsidR="00B370A1" w:rsidRDefault="00B370A1" w:rsidP="00275E7E">
            <w:pPr>
              <w:widowControl/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65F471" w14:textId="77777777" w:rsidR="00B370A1" w:rsidRDefault="00B370A1" w:rsidP="00275E7E">
            <w:pPr>
              <w:spacing w:line="280" w:lineRule="exact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総支出</w:t>
            </w:r>
          </w:p>
        </w:tc>
        <w:tc>
          <w:tcPr>
            <w:tcW w:w="16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5F61E1" w14:textId="77777777" w:rsidR="00B370A1" w:rsidRDefault="00B370A1" w:rsidP="00275E7E">
            <w:pPr>
              <w:spacing w:line="280" w:lineRule="exact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3AAB83" w14:textId="77777777" w:rsidR="00B370A1" w:rsidRDefault="00B370A1" w:rsidP="00275E7E">
            <w:pPr>
              <w:spacing w:line="280" w:lineRule="exact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8D291F7" w14:textId="77777777" w:rsidR="00B370A1" w:rsidRDefault="00B370A1" w:rsidP="00275E7E">
            <w:pPr>
              <w:spacing w:line="280" w:lineRule="exact"/>
              <w:jc w:val="distribute"/>
              <w:rPr>
                <w:rFonts w:ascii="ＭＳ 明朝" w:hAnsi="ＭＳ 明朝"/>
                <w:szCs w:val="21"/>
              </w:rPr>
            </w:pPr>
          </w:p>
        </w:tc>
      </w:tr>
      <w:tr w:rsidR="00B370A1" w14:paraId="63F3761E" w14:textId="77777777" w:rsidTr="00275E7E">
        <w:trPr>
          <w:cantSplit/>
          <w:trHeight w:val="284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0304599" w14:textId="77777777" w:rsidR="00B370A1" w:rsidRDefault="00B370A1" w:rsidP="00275E7E">
            <w:pPr>
              <w:widowControl/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EAC8D6" w14:textId="77777777" w:rsidR="00B370A1" w:rsidRDefault="00B370A1" w:rsidP="00275E7E">
            <w:pPr>
              <w:spacing w:line="280" w:lineRule="exact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当期損益</w:t>
            </w:r>
          </w:p>
        </w:tc>
        <w:tc>
          <w:tcPr>
            <w:tcW w:w="16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2793CF" w14:textId="77777777" w:rsidR="00B370A1" w:rsidRDefault="00B370A1" w:rsidP="00275E7E">
            <w:pPr>
              <w:spacing w:line="280" w:lineRule="exact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5E2C6A" w14:textId="77777777" w:rsidR="00B370A1" w:rsidRDefault="00B370A1" w:rsidP="00275E7E">
            <w:pPr>
              <w:spacing w:line="280" w:lineRule="exact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4DAAB88" w14:textId="77777777" w:rsidR="00B370A1" w:rsidRDefault="00B370A1" w:rsidP="00275E7E">
            <w:pPr>
              <w:spacing w:line="280" w:lineRule="exact"/>
              <w:jc w:val="distribute"/>
              <w:rPr>
                <w:rFonts w:ascii="ＭＳ 明朝" w:hAnsi="ＭＳ 明朝"/>
                <w:szCs w:val="21"/>
              </w:rPr>
            </w:pPr>
          </w:p>
        </w:tc>
      </w:tr>
      <w:tr w:rsidR="00B370A1" w14:paraId="18CC41DC" w14:textId="77777777" w:rsidTr="00275E7E">
        <w:trPr>
          <w:cantSplit/>
          <w:trHeight w:val="284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E074474" w14:textId="77777777" w:rsidR="00B370A1" w:rsidRDefault="00B370A1" w:rsidP="00275E7E">
            <w:pPr>
              <w:widowControl/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7D9CAAA" w14:textId="77777777" w:rsidR="00B370A1" w:rsidRDefault="00B370A1" w:rsidP="00275E7E">
            <w:pPr>
              <w:spacing w:line="280" w:lineRule="exact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累積損益</w:t>
            </w:r>
          </w:p>
        </w:tc>
        <w:tc>
          <w:tcPr>
            <w:tcW w:w="163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40C243" w14:textId="77777777" w:rsidR="00B370A1" w:rsidRDefault="00B370A1" w:rsidP="00275E7E">
            <w:pPr>
              <w:spacing w:line="280" w:lineRule="exact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70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694A67" w14:textId="77777777" w:rsidR="00B370A1" w:rsidRDefault="00B370A1" w:rsidP="00275E7E">
            <w:pPr>
              <w:spacing w:line="280" w:lineRule="exact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57FE87" w14:textId="77777777" w:rsidR="00B370A1" w:rsidRDefault="00B370A1" w:rsidP="00275E7E">
            <w:pPr>
              <w:spacing w:line="280" w:lineRule="exact"/>
              <w:jc w:val="distribute"/>
              <w:rPr>
                <w:rFonts w:ascii="ＭＳ 明朝" w:hAnsi="ＭＳ 明朝"/>
                <w:szCs w:val="21"/>
              </w:rPr>
            </w:pPr>
          </w:p>
        </w:tc>
      </w:tr>
      <w:tr w:rsidR="00B370A1" w14:paraId="5F432501" w14:textId="77777777" w:rsidTr="00275E7E">
        <w:trPr>
          <w:cantSplit/>
          <w:trHeight w:val="284"/>
        </w:trPr>
        <w:tc>
          <w:tcPr>
            <w:tcW w:w="84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14:paraId="6F074CF7" w14:textId="77777777" w:rsidR="00B370A1" w:rsidRDefault="00B370A1" w:rsidP="00275E7E">
            <w:pPr>
              <w:pStyle w:val="a3"/>
              <w:spacing w:line="280" w:lineRule="exact"/>
              <w:rPr>
                <w:rFonts w:ascii="ＭＳ 明朝" w:hAnsi="ＭＳ 明朝"/>
                <w:spacing w:val="-6"/>
                <w:szCs w:val="21"/>
              </w:rPr>
            </w:pPr>
            <w:r>
              <w:rPr>
                <w:rFonts w:ascii="ＭＳ 明朝" w:hAnsi="ＭＳ 明朝" w:hint="eastAsia"/>
                <w:spacing w:val="-6"/>
                <w:szCs w:val="21"/>
              </w:rPr>
              <w:t>連絡先</w:t>
            </w:r>
          </w:p>
        </w:tc>
        <w:tc>
          <w:tcPr>
            <w:tcW w:w="12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209AD7" w14:textId="77777777" w:rsidR="00B370A1" w:rsidRDefault="00B370A1" w:rsidP="00275E7E">
            <w:pPr>
              <w:spacing w:line="280" w:lineRule="exact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327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E0EE5E" w14:textId="77777777" w:rsidR="00B370A1" w:rsidRDefault="00B370A1" w:rsidP="00275E7E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2551D4" w14:textId="77777777" w:rsidR="00B370A1" w:rsidRDefault="00B370A1" w:rsidP="00275E7E">
            <w:pPr>
              <w:spacing w:line="280" w:lineRule="exact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5C12F60" w14:textId="77777777" w:rsidR="00B370A1" w:rsidRDefault="00B370A1" w:rsidP="00275E7E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B370A1" w14:paraId="5C09A913" w14:textId="77777777" w:rsidTr="00275E7E">
        <w:trPr>
          <w:cantSplit/>
          <w:trHeight w:val="28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14:paraId="2DEF7ADF" w14:textId="77777777" w:rsidR="00B370A1" w:rsidRDefault="00B370A1" w:rsidP="00275E7E">
            <w:pPr>
              <w:widowControl/>
              <w:spacing w:line="280" w:lineRule="exact"/>
              <w:jc w:val="left"/>
              <w:rPr>
                <w:rFonts w:ascii="ＭＳ 明朝" w:hAnsi="ＭＳ 明朝"/>
                <w:spacing w:val="-6"/>
                <w:szCs w:val="21"/>
              </w:rPr>
            </w:pPr>
          </w:p>
        </w:tc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4978E1" w14:textId="77777777" w:rsidR="00B370A1" w:rsidRDefault="00B370A1" w:rsidP="00275E7E">
            <w:pPr>
              <w:spacing w:line="280" w:lineRule="exact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部署・職名</w:t>
            </w:r>
          </w:p>
        </w:tc>
        <w:tc>
          <w:tcPr>
            <w:tcW w:w="32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AF2E99" w14:textId="77777777" w:rsidR="00B370A1" w:rsidRDefault="00B370A1" w:rsidP="00275E7E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9B7BC6" w14:textId="77777777" w:rsidR="00B370A1" w:rsidRDefault="00677482" w:rsidP="00275E7E">
            <w:pPr>
              <w:spacing w:line="280" w:lineRule="exact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ﾌｧｸｼﾐﾘ番号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EE82CC0" w14:textId="77777777" w:rsidR="00B370A1" w:rsidRDefault="00B370A1" w:rsidP="00275E7E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B370A1" w14:paraId="348F9457" w14:textId="77777777" w:rsidTr="00275E7E">
        <w:trPr>
          <w:cantSplit/>
          <w:trHeight w:val="28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14:paraId="79A82A52" w14:textId="77777777" w:rsidR="00B370A1" w:rsidRDefault="00B370A1" w:rsidP="00275E7E">
            <w:pPr>
              <w:widowControl/>
              <w:spacing w:line="280" w:lineRule="exact"/>
              <w:jc w:val="left"/>
              <w:rPr>
                <w:rFonts w:ascii="ＭＳ 明朝" w:hAnsi="ＭＳ 明朝"/>
                <w:spacing w:val="-6"/>
                <w:szCs w:val="21"/>
              </w:rPr>
            </w:pPr>
          </w:p>
        </w:tc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14:paraId="436C859F" w14:textId="77777777" w:rsidR="00B370A1" w:rsidRPr="002A105B" w:rsidRDefault="00B370A1" w:rsidP="00275E7E">
            <w:pPr>
              <w:spacing w:line="280" w:lineRule="exact"/>
              <w:ind w:leftChars="-50" w:left="-105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2A105B">
              <w:rPr>
                <w:rFonts w:ascii="ＭＳ 明朝" w:hAnsi="ＭＳ 明朝" w:hint="eastAsia"/>
                <w:sz w:val="20"/>
                <w:szCs w:val="20"/>
              </w:rPr>
              <w:t>ﾒｰﾙｱﾄﾞﾚｽ</w:t>
            </w:r>
          </w:p>
        </w:tc>
        <w:tc>
          <w:tcPr>
            <w:tcW w:w="6684" w:type="dxa"/>
            <w:gridSpan w:val="6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354F0C17" w14:textId="77777777" w:rsidR="00B370A1" w:rsidRDefault="00B370A1" w:rsidP="00275E7E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033A9A1C" w14:textId="77777777" w:rsidR="002A105B" w:rsidRDefault="00B370A1" w:rsidP="00B370A1">
      <w:pPr>
        <w:spacing w:line="280" w:lineRule="exact"/>
        <w:ind w:leftChars="100" w:left="1260" w:hangingChars="500" w:hanging="1050"/>
      </w:pPr>
      <w:r>
        <w:rPr>
          <w:rFonts w:hint="eastAsia"/>
        </w:rPr>
        <w:t xml:space="preserve">　（備考）</w:t>
      </w:r>
      <w:r>
        <w:rPr>
          <w:rFonts w:ascii="ＭＳ 明朝" w:hAnsi="ＭＳ 明朝" w:hint="eastAsia"/>
        </w:rPr>
        <w:t>グループを構成して申込みをする場合は、</w:t>
      </w:r>
      <w:r>
        <w:rPr>
          <w:rFonts w:hint="eastAsia"/>
        </w:rPr>
        <w:t>全ての構成員について記載して</w:t>
      </w:r>
    </w:p>
    <w:p w14:paraId="7A36E91A" w14:textId="77777777" w:rsidR="00B370A1" w:rsidRDefault="00B370A1" w:rsidP="002A105B">
      <w:pPr>
        <w:spacing w:line="280" w:lineRule="exact"/>
        <w:ind w:leftChars="500" w:left="1260" w:hangingChars="100" w:hanging="210"/>
      </w:pPr>
      <w:r>
        <w:rPr>
          <w:rFonts w:hint="eastAsia"/>
        </w:rPr>
        <w:t>ください。</w:t>
      </w:r>
    </w:p>
    <w:sectPr w:rsidR="00B370A1" w:rsidSect="007F5794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A9522" w14:textId="77777777" w:rsidR="00610C0E" w:rsidRDefault="00610C0E" w:rsidP="000A218E">
      <w:r>
        <w:separator/>
      </w:r>
    </w:p>
  </w:endnote>
  <w:endnote w:type="continuationSeparator" w:id="0">
    <w:p w14:paraId="59E2B762" w14:textId="77777777" w:rsidR="00610C0E" w:rsidRDefault="00610C0E" w:rsidP="000A2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98ED9" w14:textId="77777777" w:rsidR="00610C0E" w:rsidRDefault="00610C0E" w:rsidP="000A218E">
      <w:r>
        <w:separator/>
      </w:r>
    </w:p>
  </w:footnote>
  <w:footnote w:type="continuationSeparator" w:id="0">
    <w:p w14:paraId="1B729963" w14:textId="77777777" w:rsidR="00610C0E" w:rsidRDefault="00610C0E" w:rsidP="000A21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A98"/>
    <w:rsid w:val="00073CF0"/>
    <w:rsid w:val="000840ED"/>
    <w:rsid w:val="000A218E"/>
    <w:rsid w:val="000E20E2"/>
    <w:rsid w:val="001022BC"/>
    <w:rsid w:val="00183568"/>
    <w:rsid w:val="00192A98"/>
    <w:rsid w:val="001A0675"/>
    <w:rsid w:val="001C7134"/>
    <w:rsid w:val="001F21CB"/>
    <w:rsid w:val="00244CAD"/>
    <w:rsid w:val="00250FE0"/>
    <w:rsid w:val="002A105B"/>
    <w:rsid w:val="003B4CC6"/>
    <w:rsid w:val="00436B05"/>
    <w:rsid w:val="00472E7F"/>
    <w:rsid w:val="00481946"/>
    <w:rsid w:val="004B4EA0"/>
    <w:rsid w:val="004E64CE"/>
    <w:rsid w:val="00515288"/>
    <w:rsid w:val="005438F7"/>
    <w:rsid w:val="005A6EDB"/>
    <w:rsid w:val="005A7208"/>
    <w:rsid w:val="005B304D"/>
    <w:rsid w:val="005B330D"/>
    <w:rsid w:val="00607C1A"/>
    <w:rsid w:val="00610C0E"/>
    <w:rsid w:val="00677482"/>
    <w:rsid w:val="006A57E0"/>
    <w:rsid w:val="0070647C"/>
    <w:rsid w:val="007366BB"/>
    <w:rsid w:val="00745772"/>
    <w:rsid w:val="007505B1"/>
    <w:rsid w:val="007524BC"/>
    <w:rsid w:val="00773CCE"/>
    <w:rsid w:val="0079689F"/>
    <w:rsid w:val="007F5794"/>
    <w:rsid w:val="00830927"/>
    <w:rsid w:val="00832AE2"/>
    <w:rsid w:val="008A11EA"/>
    <w:rsid w:val="008B7570"/>
    <w:rsid w:val="008C0BA4"/>
    <w:rsid w:val="00911FFD"/>
    <w:rsid w:val="00913CB2"/>
    <w:rsid w:val="0091454F"/>
    <w:rsid w:val="009261F4"/>
    <w:rsid w:val="009B0293"/>
    <w:rsid w:val="009E242F"/>
    <w:rsid w:val="00A079BE"/>
    <w:rsid w:val="00A21BE4"/>
    <w:rsid w:val="00AC70C2"/>
    <w:rsid w:val="00AF1E95"/>
    <w:rsid w:val="00B3555A"/>
    <w:rsid w:val="00B370A1"/>
    <w:rsid w:val="00B67845"/>
    <w:rsid w:val="00B7248F"/>
    <w:rsid w:val="00BA66B0"/>
    <w:rsid w:val="00BC09F4"/>
    <w:rsid w:val="00C0713F"/>
    <w:rsid w:val="00C20AEA"/>
    <w:rsid w:val="00C377E2"/>
    <w:rsid w:val="00C6236F"/>
    <w:rsid w:val="00C72D2D"/>
    <w:rsid w:val="00C805AA"/>
    <w:rsid w:val="00C8267A"/>
    <w:rsid w:val="00C90C03"/>
    <w:rsid w:val="00C94885"/>
    <w:rsid w:val="00CB4243"/>
    <w:rsid w:val="00CB460D"/>
    <w:rsid w:val="00CD5884"/>
    <w:rsid w:val="00CD7F05"/>
    <w:rsid w:val="00CE299D"/>
    <w:rsid w:val="00CE745F"/>
    <w:rsid w:val="00D26091"/>
    <w:rsid w:val="00D339AF"/>
    <w:rsid w:val="00D40764"/>
    <w:rsid w:val="00D42922"/>
    <w:rsid w:val="00D76725"/>
    <w:rsid w:val="00D9003D"/>
    <w:rsid w:val="00D97C3A"/>
    <w:rsid w:val="00DA2906"/>
    <w:rsid w:val="00DC2524"/>
    <w:rsid w:val="00E42174"/>
    <w:rsid w:val="00E5338F"/>
    <w:rsid w:val="00ED21E4"/>
    <w:rsid w:val="00F125BB"/>
    <w:rsid w:val="00F82836"/>
    <w:rsid w:val="00FA23BD"/>
    <w:rsid w:val="00FB3D4B"/>
    <w:rsid w:val="00FF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99A6937"/>
  <w15:docId w15:val="{E337DA16-7CE1-4393-B7AC-F323124BD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2A98"/>
    <w:pPr>
      <w:jc w:val="center"/>
    </w:pPr>
  </w:style>
  <w:style w:type="character" w:customStyle="1" w:styleId="a4">
    <w:name w:val="記 (文字)"/>
    <w:basedOn w:val="a0"/>
    <w:link w:val="a3"/>
    <w:uiPriority w:val="99"/>
    <w:rsid w:val="00192A98"/>
  </w:style>
  <w:style w:type="paragraph" w:styleId="a5">
    <w:name w:val="Closing"/>
    <w:basedOn w:val="a"/>
    <w:link w:val="a6"/>
    <w:uiPriority w:val="99"/>
    <w:unhideWhenUsed/>
    <w:rsid w:val="00192A98"/>
    <w:pPr>
      <w:jc w:val="right"/>
    </w:pPr>
  </w:style>
  <w:style w:type="character" w:customStyle="1" w:styleId="a6">
    <w:name w:val="結語 (文字)"/>
    <w:basedOn w:val="a0"/>
    <w:link w:val="a5"/>
    <w:uiPriority w:val="99"/>
    <w:rsid w:val="00192A98"/>
  </w:style>
  <w:style w:type="paragraph" w:styleId="2">
    <w:name w:val="Body Text Indent 2"/>
    <w:basedOn w:val="a"/>
    <w:link w:val="20"/>
    <w:rsid w:val="00472E7F"/>
    <w:pPr>
      <w:ind w:left="214" w:hangingChars="102" w:hanging="214"/>
    </w:pPr>
    <w:rPr>
      <w:rFonts w:ascii="ＭＳ 明朝" w:eastAsia="ＭＳ 明朝" w:hAnsi="ＭＳ 明朝" w:cs="Times New Roman"/>
      <w:szCs w:val="24"/>
    </w:rPr>
  </w:style>
  <w:style w:type="character" w:customStyle="1" w:styleId="20">
    <w:name w:val="本文インデント 2 (文字)"/>
    <w:basedOn w:val="a0"/>
    <w:link w:val="2"/>
    <w:rsid w:val="00472E7F"/>
    <w:rPr>
      <w:rFonts w:ascii="ＭＳ 明朝" w:eastAsia="ＭＳ 明朝" w:hAnsi="ＭＳ 明朝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0A21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A218E"/>
  </w:style>
  <w:style w:type="paragraph" w:styleId="a9">
    <w:name w:val="footer"/>
    <w:basedOn w:val="a"/>
    <w:link w:val="aa"/>
    <w:uiPriority w:val="99"/>
    <w:unhideWhenUsed/>
    <w:rsid w:val="000A21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A218E"/>
  </w:style>
  <w:style w:type="paragraph" w:styleId="ab">
    <w:name w:val="Balloon Text"/>
    <w:basedOn w:val="a"/>
    <w:link w:val="ac"/>
    <w:uiPriority w:val="99"/>
    <w:semiHidden/>
    <w:unhideWhenUsed/>
    <w:rsid w:val="009B02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B0293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D26091"/>
  </w:style>
  <w:style w:type="character" w:customStyle="1" w:styleId="ae">
    <w:name w:val="日付 (文字)"/>
    <w:basedOn w:val="a0"/>
    <w:link w:val="ad"/>
    <w:uiPriority w:val="99"/>
    <w:semiHidden/>
    <w:rsid w:val="00D26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0F650-AE2C-43E7-BC87-67EB1DAB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2800022</dc:creator>
  <cp:lastModifiedBy>nto002</cp:lastModifiedBy>
  <cp:revision>3</cp:revision>
  <cp:lastPrinted>2020-08-17T06:22:00Z</cp:lastPrinted>
  <dcterms:created xsi:type="dcterms:W3CDTF">2023-06-20T00:12:00Z</dcterms:created>
  <dcterms:modified xsi:type="dcterms:W3CDTF">2023-07-18T02:16:00Z</dcterms:modified>
</cp:coreProperties>
</file>